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1746"/>
        <w:gridCol w:w="5874"/>
      </w:tblGrid>
      <w:tr w:rsidR="00CD7A6C" w:rsidRPr="00CD7A6C" w14:paraId="2BBB45DD" w14:textId="77777777" w:rsidTr="004F4644">
        <w:trPr>
          <w:trHeight w:val="578"/>
        </w:trPr>
        <w:tc>
          <w:tcPr>
            <w:tcW w:w="1558" w:type="dxa"/>
            <w:vAlign w:val="center"/>
          </w:tcPr>
          <w:p w14:paraId="00A4B69F" w14:textId="77777777" w:rsidR="00AC3363" w:rsidRPr="00CD7A6C" w:rsidRDefault="00AC3363" w:rsidP="00677A0B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様式第１号</w:t>
            </w:r>
          </w:p>
        </w:tc>
        <w:tc>
          <w:tcPr>
            <w:tcW w:w="1746" w:type="dxa"/>
            <w:vAlign w:val="center"/>
          </w:tcPr>
          <w:p w14:paraId="49FE90EE" w14:textId="77777777" w:rsidR="00AC3363" w:rsidRPr="00CD7A6C" w:rsidRDefault="00AC3363" w:rsidP="00677A0B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第６条関係</w:t>
            </w:r>
            <w:r w:rsidRPr="00CD7A6C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5874" w:type="dxa"/>
            <w:vAlign w:val="center"/>
          </w:tcPr>
          <w:p w14:paraId="460AE9E1" w14:textId="77777777" w:rsidR="00AC3363" w:rsidRPr="00CD7A6C" w:rsidRDefault="00324565" w:rsidP="00677A0B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那覇市地域介護・福祉空間整備等事業費補助金交付申請書</w:t>
            </w:r>
          </w:p>
        </w:tc>
      </w:tr>
      <w:tr w:rsidR="00CD7A6C" w:rsidRPr="00CD7A6C" w14:paraId="6BCD08CC" w14:textId="77777777" w:rsidTr="004F4644">
        <w:trPr>
          <w:trHeight w:val="578"/>
        </w:trPr>
        <w:tc>
          <w:tcPr>
            <w:tcW w:w="1558" w:type="dxa"/>
            <w:vAlign w:val="center"/>
          </w:tcPr>
          <w:p w14:paraId="4A74030E" w14:textId="77777777" w:rsidR="00AC3363" w:rsidRPr="00CD7A6C" w:rsidRDefault="00AC3363" w:rsidP="0084098E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様式第２号</w:t>
            </w:r>
          </w:p>
        </w:tc>
        <w:tc>
          <w:tcPr>
            <w:tcW w:w="1746" w:type="dxa"/>
            <w:vAlign w:val="center"/>
          </w:tcPr>
          <w:p w14:paraId="5FA60CC5" w14:textId="77777777" w:rsidR="00AC3363" w:rsidRPr="00CD7A6C" w:rsidRDefault="00AC3363" w:rsidP="00324565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第６条関係</w:t>
            </w:r>
            <w:r w:rsidRPr="00CD7A6C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5874" w:type="dxa"/>
            <w:vAlign w:val="center"/>
          </w:tcPr>
          <w:p w14:paraId="0044D5DC" w14:textId="77777777" w:rsidR="00AC3363" w:rsidRPr="00CD7A6C" w:rsidRDefault="00AC3363" w:rsidP="00677A0B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補助金所要額調書</w:t>
            </w:r>
          </w:p>
        </w:tc>
      </w:tr>
      <w:tr w:rsidR="00CD7A6C" w:rsidRPr="00CD7A6C" w14:paraId="691F8144" w14:textId="77777777" w:rsidTr="004F4644">
        <w:trPr>
          <w:trHeight w:val="578"/>
        </w:trPr>
        <w:tc>
          <w:tcPr>
            <w:tcW w:w="1558" w:type="dxa"/>
            <w:vAlign w:val="center"/>
          </w:tcPr>
          <w:p w14:paraId="33D77CF0" w14:textId="77777777" w:rsidR="00A1597D" w:rsidRPr="00CD7A6C" w:rsidRDefault="00A1597D" w:rsidP="00A1597D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  <w:kern w:val="0"/>
              </w:rPr>
              <w:t>様式第３号</w:t>
            </w:r>
          </w:p>
        </w:tc>
        <w:tc>
          <w:tcPr>
            <w:tcW w:w="1746" w:type="dxa"/>
            <w:vAlign w:val="center"/>
          </w:tcPr>
          <w:p w14:paraId="6CE0CA97" w14:textId="77777777" w:rsidR="00A1597D" w:rsidRPr="00CD7A6C" w:rsidRDefault="00A1597D" w:rsidP="00324565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第６条関係</w:t>
            </w:r>
            <w:r w:rsidRPr="00CD7A6C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5874" w:type="dxa"/>
            <w:vAlign w:val="center"/>
          </w:tcPr>
          <w:p w14:paraId="06C90708" w14:textId="77777777" w:rsidR="00A1597D" w:rsidRPr="00CD7A6C" w:rsidRDefault="00A1597D" w:rsidP="001150B2">
            <w:pPr>
              <w:spacing w:line="0" w:lineRule="atLeast"/>
              <w:rPr>
                <w:color w:val="000000" w:themeColor="text1"/>
              </w:rPr>
            </w:pPr>
            <w:r w:rsidRPr="00CD7A6C">
              <w:rPr>
                <w:rFonts w:hint="eastAsia"/>
                <w:color w:val="000000" w:themeColor="text1"/>
              </w:rPr>
              <w:t>事業計画書</w:t>
            </w:r>
          </w:p>
        </w:tc>
      </w:tr>
    </w:tbl>
    <w:p w14:paraId="17DE3907" w14:textId="77777777" w:rsidR="00324565" w:rsidRPr="00CD7A6C" w:rsidRDefault="00324565">
      <w:pPr>
        <w:widowControl/>
        <w:rPr>
          <w:rFonts w:asciiTheme="minorEastAsia" w:hAnsiTheme="minorEastAsia"/>
          <w:color w:val="000000" w:themeColor="text1"/>
          <w:sz w:val="22"/>
        </w:rPr>
      </w:pPr>
    </w:p>
    <w:p w14:paraId="433E849B" w14:textId="77777777" w:rsidR="00324565" w:rsidRPr="00CD7A6C" w:rsidRDefault="00324565">
      <w:pPr>
        <w:widowControl/>
        <w:rPr>
          <w:rFonts w:asciiTheme="minorEastAsia" w:hAnsiTheme="minorEastAsia"/>
          <w:color w:val="000000" w:themeColor="text1"/>
          <w:sz w:val="22"/>
        </w:rPr>
      </w:pPr>
    </w:p>
    <w:p w14:paraId="5071F796" w14:textId="77777777" w:rsidR="000A07A6" w:rsidRPr="00CD7A6C" w:rsidRDefault="000A07A6">
      <w:pPr>
        <w:widowControl/>
        <w:rPr>
          <w:rFonts w:asciiTheme="minorEastAsia" w:hAnsiTheme="minorEastAsia" w:hint="eastAsia"/>
          <w:color w:val="000000" w:themeColor="text1"/>
          <w:sz w:val="22"/>
        </w:rPr>
        <w:sectPr w:rsidR="000A07A6" w:rsidRPr="00CD7A6C" w:rsidSect="005717E9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11" w:charSpace="-1730"/>
        </w:sectPr>
      </w:pPr>
      <w:r w:rsidRPr="00CD7A6C">
        <w:rPr>
          <w:rFonts w:asciiTheme="minorEastAsia" w:hAnsiTheme="minorEastAsia"/>
          <w:color w:val="000000" w:themeColor="text1"/>
          <w:sz w:val="22"/>
        </w:rPr>
        <w:br w:type="page"/>
      </w:r>
      <w:bookmarkStart w:id="0" w:name="_GoBack"/>
      <w:bookmarkEnd w:id="0"/>
    </w:p>
    <w:p w14:paraId="3F34280F" w14:textId="77777777" w:rsidR="005717E9" w:rsidRPr="00CD7A6C" w:rsidRDefault="000A07A6" w:rsidP="005717E9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lastRenderedPageBreak/>
        <w:t>様式第１号（第６条関係）</w:t>
      </w:r>
    </w:p>
    <w:p w14:paraId="4EF196DF" w14:textId="77777777" w:rsidR="00137C0F" w:rsidRPr="00CD7A6C" w:rsidRDefault="00137C0F" w:rsidP="00137C0F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2535D788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1D9A532D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那覇市長　宛</w:t>
      </w:r>
    </w:p>
    <w:p w14:paraId="4475A5DC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7068D1D2" w14:textId="77777777" w:rsidR="00137C0F" w:rsidRPr="00CD7A6C" w:rsidRDefault="00137C0F" w:rsidP="00137C0F">
      <w:pPr>
        <w:ind w:firstLineChars="1300" w:firstLine="3289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申請者　所在地</w:t>
      </w:r>
    </w:p>
    <w:p w14:paraId="00464A85" w14:textId="77777777" w:rsidR="00137C0F" w:rsidRPr="00CD7A6C" w:rsidRDefault="00137C0F" w:rsidP="00137C0F">
      <w:pPr>
        <w:ind w:firstLineChars="1300" w:firstLine="3289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　　法人名</w:t>
      </w:r>
    </w:p>
    <w:p w14:paraId="23A59314" w14:textId="77777777" w:rsidR="00137C0F" w:rsidRPr="00CD7A6C" w:rsidRDefault="00137C0F" w:rsidP="00137C0F">
      <w:pPr>
        <w:ind w:firstLineChars="1300" w:firstLine="3289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代表者職・氏名　　　　　　　　　　　　㊞</w:t>
      </w:r>
    </w:p>
    <w:p w14:paraId="22083A0A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30A75658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1EA8371A" w14:textId="77777777" w:rsidR="00137C0F" w:rsidRPr="00CD7A6C" w:rsidRDefault="00137C0F" w:rsidP="00137C0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那覇市地域介護・福祉空間整備等事業費補助金交付申請書</w:t>
      </w:r>
    </w:p>
    <w:p w14:paraId="36569EB6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341383C9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那覇市地域介護・福祉空間整備等事業費補助金の交付について、次のとおり関係書類を添えて申請します。</w:t>
      </w:r>
    </w:p>
    <w:p w14:paraId="6BB37D6D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5FDF9C68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20802B82" w14:textId="77777777" w:rsidR="00137C0F" w:rsidRPr="00CD7A6C" w:rsidRDefault="00137C0F" w:rsidP="00137C0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7011D904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77BF5088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１　補助金交付申請額　　　　　　　　　　円</w:t>
      </w:r>
    </w:p>
    <w:p w14:paraId="018168C5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</w:p>
    <w:p w14:paraId="5C9D0EAD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２　関係書類</w:t>
      </w:r>
    </w:p>
    <w:p w14:paraId="1048FD23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１）補助金所要額調書（様式第２号）</w:t>
      </w:r>
    </w:p>
    <w:p w14:paraId="5B23D113" w14:textId="77777777" w:rsidR="00137C0F" w:rsidRPr="00CD7A6C" w:rsidRDefault="00137C0F" w:rsidP="00A1597D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２）事業計画書（様式第３号）</w:t>
      </w:r>
    </w:p>
    <w:p w14:paraId="0818A9EF" w14:textId="77777777" w:rsidR="00137C0F" w:rsidRPr="00CD7A6C" w:rsidRDefault="00137C0F" w:rsidP="00137C0F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３）その他市長が必要と認める書類</w:t>
      </w:r>
    </w:p>
    <w:p w14:paraId="353BFC1C" w14:textId="77777777" w:rsidR="000A07A6" w:rsidRPr="00CD7A6C" w:rsidRDefault="000A07A6" w:rsidP="005717E9">
      <w:pPr>
        <w:rPr>
          <w:rFonts w:asciiTheme="minorEastAsia" w:hAnsiTheme="minorEastAsia"/>
          <w:color w:val="000000" w:themeColor="text1"/>
          <w:sz w:val="22"/>
        </w:rPr>
      </w:pPr>
    </w:p>
    <w:p w14:paraId="5943802F" w14:textId="77777777" w:rsidR="000A07A6" w:rsidRPr="00CD7A6C" w:rsidRDefault="000A07A6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/>
          <w:color w:val="000000" w:themeColor="text1"/>
          <w:sz w:val="22"/>
        </w:rPr>
        <w:br w:type="page"/>
      </w:r>
    </w:p>
    <w:p w14:paraId="0D9965E4" w14:textId="77777777" w:rsidR="000A07A6" w:rsidRPr="00CD7A6C" w:rsidRDefault="000A07A6" w:rsidP="005717E9">
      <w:pPr>
        <w:rPr>
          <w:rFonts w:asciiTheme="minorEastAsia" w:hAnsiTheme="minorEastAsia"/>
          <w:color w:val="000000" w:themeColor="text1"/>
          <w:sz w:val="22"/>
        </w:rPr>
        <w:sectPr w:rsidR="000A07A6" w:rsidRPr="00CD7A6C" w:rsidSect="000A07A6">
          <w:pgSz w:w="11906" w:h="16838" w:code="9"/>
          <w:pgMar w:top="1701" w:right="1701" w:bottom="1701" w:left="1701" w:header="851" w:footer="992" w:gutter="0"/>
          <w:cols w:space="425"/>
          <w:docGrid w:type="linesAndChars" w:linePitch="383" w:charSpace="6752"/>
        </w:sectPr>
      </w:pPr>
    </w:p>
    <w:p w14:paraId="50E694FF" w14:textId="77777777" w:rsidR="000A07A6" w:rsidRPr="00CD7A6C" w:rsidRDefault="000A07A6" w:rsidP="0050763F">
      <w:pPr>
        <w:tabs>
          <w:tab w:val="right" w:pos="13467"/>
        </w:tabs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lastRenderedPageBreak/>
        <w:t>様式第２号（第６条関係）</w:t>
      </w:r>
      <w:r w:rsidR="0050763F" w:rsidRPr="00CD7A6C">
        <w:rPr>
          <w:rFonts w:asciiTheme="minorEastAsia" w:hAnsiTheme="minorEastAsia" w:hint="eastAsia"/>
          <w:color w:val="000000" w:themeColor="text1"/>
          <w:sz w:val="22"/>
        </w:rPr>
        <w:tab/>
        <w:t>（１／２）</w:t>
      </w:r>
    </w:p>
    <w:p w14:paraId="38EEEB2E" w14:textId="77777777" w:rsidR="00A65108" w:rsidRPr="00CD7A6C" w:rsidRDefault="000A07A6" w:rsidP="00A65108">
      <w:pPr>
        <w:jc w:val="center"/>
        <w:rPr>
          <w:rFonts w:asciiTheme="minorEastAsia" w:hAnsiTheme="minorEastAsia"/>
          <w:color w:val="000000" w:themeColor="text1"/>
          <w:kern w:val="0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pacing w:val="145"/>
          <w:kern w:val="0"/>
          <w:sz w:val="22"/>
          <w:fitText w:val="3795" w:id="1179903488"/>
        </w:rPr>
        <w:t>補助金所要額調</w:t>
      </w:r>
      <w:r w:rsidRPr="00CD7A6C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3795" w:id="1179903488"/>
        </w:rPr>
        <w:t>書</w:t>
      </w:r>
    </w:p>
    <w:p w14:paraId="40C116CF" w14:textId="77777777" w:rsidR="00F66840" w:rsidRPr="00CD7A6C" w:rsidRDefault="00F66840" w:rsidP="00DA0B27">
      <w:pPr>
        <w:tabs>
          <w:tab w:val="right" w:pos="13467"/>
        </w:tabs>
        <w:spacing w:beforeLines="50" w:before="146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A94C789" w14:textId="77777777" w:rsidR="00A65108" w:rsidRPr="00CD7A6C" w:rsidRDefault="004A253D" w:rsidP="00DA0B27">
      <w:pPr>
        <w:tabs>
          <w:tab w:val="right" w:pos="13467"/>
        </w:tabs>
        <w:spacing w:beforeLines="50" w:before="146"/>
        <w:jc w:val="left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既</w:t>
      </w:r>
      <w:r w:rsidR="00A65108" w:rsidRPr="00CD7A6C">
        <w:rPr>
          <w:rFonts w:asciiTheme="minorEastAsia" w:hAnsiTheme="minorEastAsia" w:hint="eastAsia"/>
          <w:color w:val="000000" w:themeColor="text1"/>
          <w:sz w:val="22"/>
        </w:rPr>
        <w:t>存施設のスプリンクラー設備等整備事業</w:t>
      </w:r>
      <w:r w:rsidR="002129DE" w:rsidRPr="00CD7A6C">
        <w:rPr>
          <w:rFonts w:asciiTheme="minorEastAsia" w:hAnsiTheme="minorEastAsia" w:hint="eastAsia"/>
          <w:color w:val="000000" w:themeColor="text1"/>
          <w:sz w:val="22"/>
        </w:rPr>
        <w:tab/>
        <w:t>(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  <w:gridCol w:w="1697"/>
        <w:gridCol w:w="1697"/>
        <w:gridCol w:w="1697"/>
      </w:tblGrid>
      <w:tr w:rsidR="00CD7A6C" w:rsidRPr="00CD7A6C" w14:paraId="502BC097" w14:textId="77777777" w:rsidTr="003D21CE">
        <w:trPr>
          <w:trHeight w:val="395"/>
        </w:trPr>
        <w:tc>
          <w:tcPr>
            <w:tcW w:w="1696" w:type="dxa"/>
            <w:tcBorders>
              <w:bottom w:val="nil"/>
            </w:tcBorders>
            <w:vAlign w:val="center"/>
          </w:tcPr>
          <w:p w14:paraId="48B79F6C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1179905282"/>
              </w:rPr>
              <w:t>総事業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1179905282"/>
              </w:rPr>
              <w:t>費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76BC51B" w14:textId="77777777" w:rsidR="003D21CE" w:rsidRPr="00CD7A6C" w:rsidRDefault="003D21CE" w:rsidP="0017136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7"/>
                <w:kern w:val="0"/>
                <w:sz w:val="20"/>
                <w:szCs w:val="20"/>
                <w:fitText w:val="1139" w:id="1179904768"/>
              </w:rPr>
              <w:t>寄付金そ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139" w:id="1179904768"/>
              </w:rPr>
              <w:t>の</w:t>
            </w:r>
          </w:p>
          <w:p w14:paraId="0C75729B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1179905024"/>
              </w:rPr>
              <w:t>他の収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1179905024"/>
              </w:rPr>
              <w:t>入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0BA56F7" w14:textId="77777777" w:rsidR="003D21CE" w:rsidRPr="00CD7A6C" w:rsidRDefault="003D21CE" w:rsidP="0017136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引額</w:t>
            </w:r>
          </w:p>
          <w:p w14:paraId="57A6ED1D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Ａ－Ｂ）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39E351E5" w14:textId="77777777" w:rsidR="003D21CE" w:rsidRPr="00CD7A6C" w:rsidRDefault="003D21CE" w:rsidP="0017136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対象経費支出</w:t>
            </w:r>
          </w:p>
          <w:p w14:paraId="60C9884B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予定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E7E97BD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交付基準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98FF61E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179905029"/>
              </w:rPr>
              <w:t>選定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029"/>
              </w:rPr>
              <w:t>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32E1A92D" w14:textId="77777777" w:rsidR="003D21CE" w:rsidRPr="00CD7A6C" w:rsidRDefault="003D21CE" w:rsidP="0017136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179905280"/>
              </w:rPr>
              <w:t>補助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280"/>
              </w:rPr>
              <w:t>金</w:t>
            </w:r>
          </w:p>
          <w:p w14:paraId="1623F9BE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179905281"/>
              </w:rPr>
              <w:t>所要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281"/>
              </w:rPr>
              <w:t>額</w:t>
            </w:r>
          </w:p>
        </w:tc>
        <w:tc>
          <w:tcPr>
            <w:tcW w:w="1697" w:type="dxa"/>
            <w:vMerge w:val="restart"/>
            <w:vAlign w:val="center"/>
          </w:tcPr>
          <w:p w14:paraId="7D30B20E" w14:textId="77777777" w:rsidR="003D21CE" w:rsidRPr="00CD7A6C" w:rsidRDefault="003D21CE" w:rsidP="0017136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370"/>
                <w:kern w:val="0"/>
                <w:sz w:val="20"/>
                <w:szCs w:val="20"/>
                <w:fitText w:val="1139" w:id="1179905285"/>
              </w:rPr>
              <w:t>備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285"/>
              </w:rPr>
              <w:t>考</w:t>
            </w:r>
          </w:p>
        </w:tc>
      </w:tr>
      <w:tr w:rsidR="00CD7A6C" w:rsidRPr="00CD7A6C" w14:paraId="3295A45D" w14:textId="77777777" w:rsidTr="003D21CE">
        <w:trPr>
          <w:trHeight w:val="70"/>
        </w:trPr>
        <w:tc>
          <w:tcPr>
            <w:tcW w:w="1696" w:type="dxa"/>
            <w:tcBorders>
              <w:top w:val="nil"/>
            </w:tcBorders>
          </w:tcPr>
          <w:p w14:paraId="39884449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697" w:type="dxa"/>
            <w:tcBorders>
              <w:top w:val="nil"/>
            </w:tcBorders>
          </w:tcPr>
          <w:p w14:paraId="3BB07FC8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697" w:type="dxa"/>
            <w:tcBorders>
              <w:top w:val="nil"/>
            </w:tcBorders>
          </w:tcPr>
          <w:p w14:paraId="7D22FEA2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697" w:type="dxa"/>
            <w:tcBorders>
              <w:top w:val="nil"/>
            </w:tcBorders>
          </w:tcPr>
          <w:p w14:paraId="428F8B08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</w:p>
        </w:tc>
        <w:tc>
          <w:tcPr>
            <w:tcW w:w="1697" w:type="dxa"/>
            <w:tcBorders>
              <w:top w:val="nil"/>
            </w:tcBorders>
          </w:tcPr>
          <w:p w14:paraId="17D58741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</w:t>
            </w:r>
          </w:p>
        </w:tc>
        <w:tc>
          <w:tcPr>
            <w:tcW w:w="1697" w:type="dxa"/>
            <w:tcBorders>
              <w:top w:val="nil"/>
            </w:tcBorders>
          </w:tcPr>
          <w:p w14:paraId="75B277D1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</w:t>
            </w:r>
          </w:p>
        </w:tc>
        <w:tc>
          <w:tcPr>
            <w:tcW w:w="1697" w:type="dxa"/>
            <w:tcBorders>
              <w:top w:val="nil"/>
            </w:tcBorders>
          </w:tcPr>
          <w:p w14:paraId="5AAB7766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Ｇ</w:t>
            </w:r>
          </w:p>
        </w:tc>
        <w:tc>
          <w:tcPr>
            <w:tcW w:w="1697" w:type="dxa"/>
            <w:vMerge/>
          </w:tcPr>
          <w:p w14:paraId="7F10623C" w14:textId="77777777" w:rsidR="003D21CE" w:rsidRPr="00CD7A6C" w:rsidRDefault="003D21CE" w:rsidP="004A253D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1F39" w:rsidRPr="00CD7A6C" w14:paraId="207A9A07" w14:textId="77777777" w:rsidTr="0084098E">
        <w:trPr>
          <w:trHeight w:val="851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CF5456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9E324D4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A08E50F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24836A8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765AC71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295239F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E8469ED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8E05070" w14:textId="77777777" w:rsidR="003D21CE" w:rsidRPr="00CD7A6C" w:rsidRDefault="003D21CE" w:rsidP="004F7F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A73C102" w14:textId="77777777" w:rsidR="00F66840" w:rsidRPr="00CD7A6C" w:rsidRDefault="00F66840" w:rsidP="00DA0B27">
      <w:pPr>
        <w:spacing w:beforeLines="20" w:before="58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5C0219F" w14:textId="77777777" w:rsidR="00A65108" w:rsidRPr="00CD7A6C" w:rsidRDefault="00A65108" w:rsidP="00DA0B27">
      <w:pPr>
        <w:spacing w:beforeLines="20" w:before="58"/>
        <w:jc w:val="left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認知症高齢者グループホーム等防災改修等支援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  <w:gridCol w:w="1697"/>
        <w:gridCol w:w="1697"/>
        <w:gridCol w:w="1697"/>
      </w:tblGrid>
      <w:tr w:rsidR="00CD7A6C" w:rsidRPr="00CD7A6C" w14:paraId="09312D01" w14:textId="77777777" w:rsidTr="003D21CE">
        <w:trPr>
          <w:trHeight w:val="70"/>
        </w:trPr>
        <w:tc>
          <w:tcPr>
            <w:tcW w:w="1696" w:type="dxa"/>
            <w:tcBorders>
              <w:bottom w:val="nil"/>
            </w:tcBorders>
            <w:vAlign w:val="center"/>
          </w:tcPr>
          <w:p w14:paraId="16D6BDEF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1179905282"/>
              </w:rPr>
              <w:t>総事業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1179905282"/>
              </w:rPr>
              <w:t>費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7414640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7"/>
                <w:kern w:val="0"/>
                <w:sz w:val="20"/>
                <w:szCs w:val="20"/>
                <w:fitText w:val="1139" w:id="1179904768"/>
              </w:rPr>
              <w:t>寄付金そ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139" w:id="1179904768"/>
              </w:rPr>
              <w:t>の</w:t>
            </w:r>
          </w:p>
          <w:p w14:paraId="2E30E995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1179905024"/>
              </w:rPr>
              <w:t>他の収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1179905024"/>
              </w:rPr>
              <w:t>入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57DB4EC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引額</w:t>
            </w:r>
          </w:p>
          <w:p w14:paraId="629299A0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Ａ－Ｂ）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D1C6B70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対象経費支出</w:t>
            </w:r>
          </w:p>
          <w:p w14:paraId="36527923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予定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4FDF834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交付基準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6E27971D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179905029"/>
              </w:rPr>
              <w:t>選定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029"/>
              </w:rPr>
              <w:t>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7FDD2486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179905280"/>
              </w:rPr>
              <w:t>補助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280"/>
              </w:rPr>
              <w:t>金</w:t>
            </w:r>
          </w:p>
          <w:p w14:paraId="61CF2595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179905281"/>
              </w:rPr>
              <w:t>所要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281"/>
              </w:rPr>
              <w:t>額</w:t>
            </w:r>
          </w:p>
        </w:tc>
        <w:tc>
          <w:tcPr>
            <w:tcW w:w="1697" w:type="dxa"/>
            <w:vMerge w:val="restart"/>
            <w:vAlign w:val="center"/>
          </w:tcPr>
          <w:p w14:paraId="62E1BD89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370"/>
                <w:kern w:val="0"/>
                <w:sz w:val="20"/>
                <w:szCs w:val="20"/>
                <w:fitText w:val="1139" w:id="1179905285"/>
              </w:rPr>
              <w:t>備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179905285"/>
              </w:rPr>
              <w:t>考</w:t>
            </w:r>
          </w:p>
        </w:tc>
      </w:tr>
      <w:tr w:rsidR="00CD7A6C" w:rsidRPr="00CD7A6C" w14:paraId="1AE40187" w14:textId="77777777" w:rsidTr="003D21CE">
        <w:trPr>
          <w:trHeight w:val="70"/>
        </w:trPr>
        <w:tc>
          <w:tcPr>
            <w:tcW w:w="1696" w:type="dxa"/>
            <w:tcBorders>
              <w:top w:val="nil"/>
            </w:tcBorders>
          </w:tcPr>
          <w:p w14:paraId="3E9838FC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697" w:type="dxa"/>
            <w:tcBorders>
              <w:top w:val="nil"/>
            </w:tcBorders>
          </w:tcPr>
          <w:p w14:paraId="70CEE92C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697" w:type="dxa"/>
            <w:tcBorders>
              <w:top w:val="nil"/>
            </w:tcBorders>
          </w:tcPr>
          <w:p w14:paraId="4CD41DB7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697" w:type="dxa"/>
            <w:tcBorders>
              <w:top w:val="nil"/>
            </w:tcBorders>
          </w:tcPr>
          <w:p w14:paraId="0084E281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</w:p>
        </w:tc>
        <w:tc>
          <w:tcPr>
            <w:tcW w:w="1697" w:type="dxa"/>
            <w:tcBorders>
              <w:top w:val="nil"/>
            </w:tcBorders>
          </w:tcPr>
          <w:p w14:paraId="04F22D5B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</w:t>
            </w:r>
          </w:p>
        </w:tc>
        <w:tc>
          <w:tcPr>
            <w:tcW w:w="1697" w:type="dxa"/>
            <w:tcBorders>
              <w:top w:val="nil"/>
            </w:tcBorders>
          </w:tcPr>
          <w:p w14:paraId="59C2C244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</w:t>
            </w:r>
          </w:p>
        </w:tc>
        <w:tc>
          <w:tcPr>
            <w:tcW w:w="1697" w:type="dxa"/>
            <w:tcBorders>
              <w:top w:val="nil"/>
            </w:tcBorders>
          </w:tcPr>
          <w:p w14:paraId="1FA3979C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Ｇ</w:t>
            </w:r>
          </w:p>
        </w:tc>
        <w:tc>
          <w:tcPr>
            <w:tcW w:w="1697" w:type="dxa"/>
            <w:vMerge/>
          </w:tcPr>
          <w:p w14:paraId="61FBFB49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1F39" w:rsidRPr="00CD7A6C" w14:paraId="2807C66B" w14:textId="77777777" w:rsidTr="00F66840">
        <w:trPr>
          <w:trHeight w:val="846"/>
        </w:trPr>
        <w:tc>
          <w:tcPr>
            <w:tcW w:w="1696" w:type="dxa"/>
            <w:tcBorders>
              <w:bottom w:val="single" w:sz="4" w:space="0" w:color="auto"/>
            </w:tcBorders>
          </w:tcPr>
          <w:p w14:paraId="381B61FF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D8B5832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5C32080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9C29A08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99BDBFA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B52F311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843A692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65A0F3F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4D53CB3D" w14:textId="77777777" w:rsidR="00F66840" w:rsidRPr="00CD7A6C" w:rsidRDefault="00F66840" w:rsidP="00DA0B27">
      <w:pPr>
        <w:spacing w:beforeLines="20" w:before="58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2A8D13B" w14:textId="77777777" w:rsidR="00A65108" w:rsidRPr="00CD7A6C" w:rsidRDefault="004F7F2C" w:rsidP="00DA0B27">
      <w:pPr>
        <w:spacing w:beforeLines="20" w:before="58"/>
        <w:jc w:val="left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高</w:t>
      </w:r>
      <w:r w:rsidR="00A65108" w:rsidRPr="00CD7A6C">
        <w:rPr>
          <w:rFonts w:asciiTheme="minorEastAsia" w:hAnsiTheme="minorEastAsia" w:hint="eastAsia"/>
          <w:color w:val="000000" w:themeColor="text1"/>
          <w:sz w:val="22"/>
        </w:rPr>
        <w:t>齢者施設等の非常用自家発電設備整備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  <w:gridCol w:w="1697"/>
        <w:gridCol w:w="1697"/>
        <w:gridCol w:w="1697"/>
      </w:tblGrid>
      <w:tr w:rsidR="00CD7A6C" w:rsidRPr="00CD7A6C" w14:paraId="50D93265" w14:textId="77777777" w:rsidTr="003D21CE">
        <w:trPr>
          <w:trHeight w:val="70"/>
        </w:trPr>
        <w:tc>
          <w:tcPr>
            <w:tcW w:w="1696" w:type="dxa"/>
            <w:tcBorders>
              <w:bottom w:val="nil"/>
            </w:tcBorders>
            <w:vAlign w:val="center"/>
          </w:tcPr>
          <w:p w14:paraId="416F97C1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1936945665"/>
              </w:rPr>
              <w:t>総事業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1936945665"/>
              </w:rPr>
              <w:t>費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711DA05A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7"/>
                <w:kern w:val="0"/>
                <w:sz w:val="20"/>
                <w:szCs w:val="20"/>
                <w:fitText w:val="1139" w:id="1936945666"/>
              </w:rPr>
              <w:t>寄付金そ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139" w:id="1936945666"/>
              </w:rPr>
              <w:t>の</w:t>
            </w:r>
          </w:p>
          <w:p w14:paraId="189D835A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1936945667"/>
              </w:rPr>
              <w:t>他の収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1936945667"/>
              </w:rPr>
              <w:t>入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6DC4C179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引額</w:t>
            </w:r>
          </w:p>
          <w:p w14:paraId="303F3E7C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Ａ－Ｂ）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054CFAE2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対象経費支出</w:t>
            </w:r>
          </w:p>
          <w:p w14:paraId="75416FCA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予定額の1/2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6A6A815B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交付基準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2F16C55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936945670"/>
              </w:rPr>
              <w:t>選定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936945670"/>
              </w:rPr>
              <w:t>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2D5BE69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936945671"/>
              </w:rPr>
              <w:t>補助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936945671"/>
              </w:rPr>
              <w:t>金</w:t>
            </w:r>
          </w:p>
          <w:p w14:paraId="6CF6B18F" w14:textId="77777777" w:rsidR="003D21CE" w:rsidRPr="00CD7A6C" w:rsidRDefault="003D21CE" w:rsidP="004A253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1936945672"/>
              </w:rPr>
              <w:t>所要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936945672"/>
              </w:rPr>
              <w:t>額</w:t>
            </w:r>
          </w:p>
        </w:tc>
        <w:tc>
          <w:tcPr>
            <w:tcW w:w="1697" w:type="dxa"/>
            <w:vMerge w:val="restart"/>
            <w:vAlign w:val="center"/>
          </w:tcPr>
          <w:p w14:paraId="4F06BEF9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370"/>
                <w:kern w:val="0"/>
                <w:sz w:val="20"/>
                <w:szCs w:val="20"/>
                <w:fitText w:val="1139" w:id="1936945673"/>
              </w:rPr>
              <w:t>備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1936945673"/>
              </w:rPr>
              <w:t>考</w:t>
            </w:r>
          </w:p>
        </w:tc>
      </w:tr>
      <w:tr w:rsidR="00CD7A6C" w:rsidRPr="00CD7A6C" w14:paraId="41266719" w14:textId="77777777" w:rsidTr="003D21CE">
        <w:trPr>
          <w:trHeight w:val="70"/>
        </w:trPr>
        <w:tc>
          <w:tcPr>
            <w:tcW w:w="1696" w:type="dxa"/>
            <w:tcBorders>
              <w:top w:val="nil"/>
            </w:tcBorders>
          </w:tcPr>
          <w:p w14:paraId="376F21A9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697" w:type="dxa"/>
            <w:tcBorders>
              <w:top w:val="nil"/>
            </w:tcBorders>
          </w:tcPr>
          <w:p w14:paraId="3D6B297C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697" w:type="dxa"/>
            <w:tcBorders>
              <w:top w:val="nil"/>
            </w:tcBorders>
          </w:tcPr>
          <w:p w14:paraId="532352C3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697" w:type="dxa"/>
            <w:tcBorders>
              <w:top w:val="nil"/>
            </w:tcBorders>
          </w:tcPr>
          <w:p w14:paraId="0D2ADF14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</w:p>
        </w:tc>
        <w:tc>
          <w:tcPr>
            <w:tcW w:w="1697" w:type="dxa"/>
            <w:tcBorders>
              <w:top w:val="nil"/>
            </w:tcBorders>
          </w:tcPr>
          <w:p w14:paraId="40BCCCBF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</w:t>
            </w:r>
          </w:p>
        </w:tc>
        <w:tc>
          <w:tcPr>
            <w:tcW w:w="1697" w:type="dxa"/>
            <w:tcBorders>
              <w:top w:val="nil"/>
            </w:tcBorders>
          </w:tcPr>
          <w:p w14:paraId="260783FF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</w:t>
            </w:r>
          </w:p>
        </w:tc>
        <w:tc>
          <w:tcPr>
            <w:tcW w:w="1697" w:type="dxa"/>
            <w:tcBorders>
              <w:top w:val="nil"/>
            </w:tcBorders>
          </w:tcPr>
          <w:p w14:paraId="095F817E" w14:textId="77777777" w:rsidR="003D21CE" w:rsidRPr="00CD7A6C" w:rsidRDefault="003D21CE" w:rsidP="00D1445E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Ｇ</w:t>
            </w:r>
          </w:p>
        </w:tc>
        <w:tc>
          <w:tcPr>
            <w:tcW w:w="1697" w:type="dxa"/>
            <w:vMerge/>
            <w:vAlign w:val="center"/>
          </w:tcPr>
          <w:p w14:paraId="2FF76690" w14:textId="77777777" w:rsidR="003D21CE" w:rsidRPr="00CD7A6C" w:rsidRDefault="003D21CE" w:rsidP="00D1445E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1F39" w:rsidRPr="00CD7A6C" w14:paraId="1D49AA22" w14:textId="77777777" w:rsidTr="0084098E">
        <w:trPr>
          <w:trHeight w:val="851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4DFA2D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F839738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64D1763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686F4DA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26C1867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7F0ECA7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0B39638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49683C4" w14:textId="77777777" w:rsidR="003D21CE" w:rsidRPr="00CD7A6C" w:rsidRDefault="003D21CE" w:rsidP="00D1445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E10949B" w14:textId="77777777" w:rsidR="004A1F81" w:rsidRPr="00CD7A6C" w:rsidRDefault="004A1F81" w:rsidP="00F66840">
      <w:pPr>
        <w:rPr>
          <w:rFonts w:asciiTheme="minorEastAsia" w:hAnsiTheme="minorEastAsia"/>
          <w:color w:val="000000" w:themeColor="text1"/>
          <w:sz w:val="22"/>
        </w:rPr>
      </w:pPr>
    </w:p>
    <w:p w14:paraId="4D21C5FA" w14:textId="77777777" w:rsidR="004A1F81" w:rsidRPr="00CD7A6C" w:rsidRDefault="004A1F81" w:rsidP="004A1F81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１　Ｄ欄に1,000未満の端数が生じた場合は、これを切り捨ててください。</w:t>
      </w:r>
    </w:p>
    <w:p w14:paraId="23B4EAD7" w14:textId="77777777" w:rsidR="00F66840" w:rsidRPr="00CD7A6C" w:rsidRDefault="004A1F81" w:rsidP="00F66840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F66840" w:rsidRPr="00CD7A6C">
        <w:rPr>
          <w:rFonts w:asciiTheme="minorEastAsia" w:hAnsiTheme="minorEastAsia" w:hint="eastAsia"/>
          <w:color w:val="000000" w:themeColor="text1"/>
          <w:sz w:val="22"/>
        </w:rPr>
        <w:t>Ｆ欄には、Ｃ欄、Ｄ欄、Ｅ欄のそれぞれの金額を比較して少ない方の額を記入してください。</w:t>
      </w:r>
    </w:p>
    <w:p w14:paraId="6EA2022F" w14:textId="77777777" w:rsidR="00F66840" w:rsidRPr="00CD7A6C" w:rsidRDefault="004A1F81" w:rsidP="00F66840">
      <w:pPr>
        <w:spacing w:beforeLines="20" w:before="58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３</w:t>
      </w:r>
      <w:r w:rsidR="00F66840" w:rsidRPr="00CD7A6C">
        <w:rPr>
          <w:rFonts w:asciiTheme="minorEastAsia" w:hAnsiTheme="minorEastAsia" w:hint="eastAsia"/>
          <w:color w:val="000000" w:themeColor="text1"/>
          <w:sz w:val="22"/>
        </w:rPr>
        <w:t xml:space="preserve">　Ｇ欄には、Ｆ欄の金額を記入してください。</w:t>
      </w:r>
      <w:r w:rsidR="00F66840" w:rsidRPr="00CD7A6C">
        <w:rPr>
          <w:rFonts w:asciiTheme="minorEastAsia" w:hAnsiTheme="minorEastAsia"/>
          <w:color w:val="000000" w:themeColor="text1"/>
          <w:sz w:val="22"/>
        </w:rPr>
        <w:br w:type="page"/>
      </w:r>
    </w:p>
    <w:p w14:paraId="583ABB3C" w14:textId="77777777" w:rsidR="0050763F" w:rsidRPr="00CD7A6C" w:rsidRDefault="0050763F" w:rsidP="0050763F">
      <w:pPr>
        <w:spacing w:beforeLines="20" w:before="58"/>
        <w:jc w:val="right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lastRenderedPageBreak/>
        <w:t>（２／２）</w:t>
      </w:r>
    </w:p>
    <w:p w14:paraId="602DD7DE" w14:textId="77777777" w:rsidR="0028149C" w:rsidRPr="00CD7A6C" w:rsidRDefault="0028149C" w:rsidP="0028149C">
      <w:pPr>
        <w:spacing w:beforeLines="20" w:before="58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高齢者施設等の水害対策強化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2"/>
        <w:gridCol w:w="1493"/>
        <w:gridCol w:w="1492"/>
        <w:gridCol w:w="1493"/>
        <w:gridCol w:w="1492"/>
        <w:gridCol w:w="1493"/>
        <w:gridCol w:w="1492"/>
        <w:gridCol w:w="1493"/>
        <w:gridCol w:w="1493"/>
      </w:tblGrid>
      <w:tr w:rsidR="00CD7A6C" w:rsidRPr="00CD7A6C" w14:paraId="2CCD4C24" w14:textId="77777777" w:rsidTr="00FD2305">
        <w:trPr>
          <w:trHeight w:val="220"/>
        </w:trPr>
        <w:tc>
          <w:tcPr>
            <w:tcW w:w="1492" w:type="dxa"/>
            <w:tcBorders>
              <w:bottom w:val="nil"/>
            </w:tcBorders>
            <w:vAlign w:val="center"/>
          </w:tcPr>
          <w:p w14:paraId="59BF4F24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1944433664"/>
              </w:rPr>
              <w:t>総事業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1944433664"/>
              </w:rPr>
              <w:t>費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1B4BFCB6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7"/>
                <w:kern w:val="0"/>
                <w:sz w:val="20"/>
                <w:szCs w:val="20"/>
                <w:fitText w:val="1139" w:id="-1944433663"/>
              </w:rPr>
              <w:t>寄付金そ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139" w:id="-1944433663"/>
              </w:rPr>
              <w:t>の</w:t>
            </w:r>
          </w:p>
          <w:p w14:paraId="4D2A836B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1944433662"/>
              </w:rPr>
              <w:t>他の収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1944433662"/>
              </w:rPr>
              <w:t>入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73008DA3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引額</w:t>
            </w:r>
          </w:p>
          <w:p w14:paraId="7746AA63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Ａ－Ｂ）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6D0381B0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対象経費支出予定額の1/2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3A93222B" w14:textId="77777777" w:rsidR="0028149C" w:rsidRPr="00CD7A6C" w:rsidRDefault="0028149C" w:rsidP="00FD230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対象経費支出予定額の1/4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39928E62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交付基準額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Ｄ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+Ｄ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466D195F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3661"/>
              </w:rPr>
              <w:t>選定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3661"/>
              </w:rPr>
              <w:t>額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62732E32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3660"/>
              </w:rPr>
              <w:t>補助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3660"/>
              </w:rPr>
              <w:t>金</w:t>
            </w:r>
          </w:p>
          <w:p w14:paraId="77C02873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3659"/>
              </w:rPr>
              <w:t>所要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3659"/>
              </w:rPr>
              <w:t>額</w:t>
            </w:r>
          </w:p>
        </w:tc>
        <w:tc>
          <w:tcPr>
            <w:tcW w:w="1493" w:type="dxa"/>
            <w:vMerge w:val="restart"/>
            <w:vAlign w:val="center"/>
          </w:tcPr>
          <w:p w14:paraId="21DCC063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370"/>
                <w:kern w:val="0"/>
                <w:sz w:val="20"/>
                <w:szCs w:val="20"/>
                <w:fitText w:val="1139" w:id="-1944433658"/>
              </w:rPr>
              <w:t>備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3658"/>
              </w:rPr>
              <w:t>考</w:t>
            </w:r>
          </w:p>
        </w:tc>
      </w:tr>
      <w:tr w:rsidR="00CD7A6C" w:rsidRPr="00CD7A6C" w14:paraId="7EDD318D" w14:textId="77777777" w:rsidTr="0028149C">
        <w:trPr>
          <w:trHeight w:val="70"/>
        </w:trPr>
        <w:tc>
          <w:tcPr>
            <w:tcW w:w="1492" w:type="dxa"/>
            <w:tcBorders>
              <w:top w:val="nil"/>
            </w:tcBorders>
          </w:tcPr>
          <w:p w14:paraId="5AEEC111" w14:textId="77777777" w:rsidR="0028149C" w:rsidRPr="00CD7A6C" w:rsidRDefault="0028149C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493" w:type="dxa"/>
            <w:tcBorders>
              <w:top w:val="nil"/>
            </w:tcBorders>
          </w:tcPr>
          <w:p w14:paraId="147187AA" w14:textId="77777777" w:rsidR="0028149C" w:rsidRPr="00CD7A6C" w:rsidRDefault="0028149C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492" w:type="dxa"/>
            <w:tcBorders>
              <w:top w:val="nil"/>
            </w:tcBorders>
          </w:tcPr>
          <w:p w14:paraId="626E3A1B" w14:textId="77777777" w:rsidR="0028149C" w:rsidRPr="00CD7A6C" w:rsidRDefault="0028149C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493" w:type="dxa"/>
            <w:tcBorders>
              <w:top w:val="nil"/>
            </w:tcBorders>
          </w:tcPr>
          <w:p w14:paraId="39B8043C" w14:textId="77777777" w:rsidR="0028149C" w:rsidRPr="00CD7A6C" w:rsidRDefault="0028149C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  <w:r w:rsidR="00CA5DB0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92" w:type="dxa"/>
            <w:tcBorders>
              <w:top w:val="nil"/>
            </w:tcBorders>
          </w:tcPr>
          <w:p w14:paraId="6387573F" w14:textId="77777777" w:rsidR="0028149C" w:rsidRPr="00CD7A6C" w:rsidRDefault="00CA5DB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3" w:type="dxa"/>
            <w:tcBorders>
              <w:top w:val="nil"/>
            </w:tcBorders>
          </w:tcPr>
          <w:p w14:paraId="5A2B09D7" w14:textId="77777777" w:rsidR="0028149C" w:rsidRPr="00CD7A6C" w:rsidRDefault="00CA5DB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</w:t>
            </w:r>
          </w:p>
        </w:tc>
        <w:tc>
          <w:tcPr>
            <w:tcW w:w="1492" w:type="dxa"/>
            <w:tcBorders>
              <w:top w:val="nil"/>
            </w:tcBorders>
          </w:tcPr>
          <w:p w14:paraId="402563E8" w14:textId="77777777" w:rsidR="0028149C" w:rsidRPr="00CD7A6C" w:rsidRDefault="00CA5DB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</w:t>
            </w:r>
          </w:p>
        </w:tc>
        <w:tc>
          <w:tcPr>
            <w:tcW w:w="1493" w:type="dxa"/>
            <w:tcBorders>
              <w:top w:val="nil"/>
            </w:tcBorders>
          </w:tcPr>
          <w:p w14:paraId="75769D36" w14:textId="77777777" w:rsidR="0028149C" w:rsidRPr="00CD7A6C" w:rsidRDefault="0028149C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Ｈ</w:t>
            </w:r>
          </w:p>
        </w:tc>
        <w:tc>
          <w:tcPr>
            <w:tcW w:w="1493" w:type="dxa"/>
            <w:vMerge/>
            <w:vAlign w:val="center"/>
          </w:tcPr>
          <w:p w14:paraId="627A09F7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24ADF" w:rsidRPr="00CD7A6C" w14:paraId="39DA15C8" w14:textId="77777777" w:rsidTr="004A1F81">
        <w:trPr>
          <w:trHeight w:val="624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6C2F2D9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FEB35C9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D7B60BE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13B5BA1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D36D3AD" w14:textId="77777777" w:rsidR="0028149C" w:rsidRPr="00CD7A6C" w:rsidRDefault="0028149C" w:rsidP="00CA5DB0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B6389CA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4A9C593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00D8547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1BEA558" w14:textId="77777777" w:rsidR="0028149C" w:rsidRPr="00CD7A6C" w:rsidRDefault="0028149C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E827A63" w14:textId="77777777" w:rsidR="0028149C" w:rsidRPr="00CD7A6C" w:rsidRDefault="0028149C" w:rsidP="0028149C">
      <w:pPr>
        <w:spacing w:beforeLines="20" w:before="58"/>
        <w:rPr>
          <w:rFonts w:asciiTheme="minorEastAsia" w:hAnsiTheme="minorEastAsia"/>
          <w:color w:val="000000" w:themeColor="text1"/>
          <w:sz w:val="22"/>
        </w:rPr>
      </w:pPr>
    </w:p>
    <w:p w14:paraId="6E9E14E8" w14:textId="77777777" w:rsidR="00F66840" w:rsidRPr="00CD7A6C" w:rsidRDefault="006D108E" w:rsidP="00DA0B27">
      <w:pPr>
        <w:spacing w:beforeLines="20" w:before="58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高齢者施設等の給水設備整備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2"/>
        <w:gridCol w:w="1493"/>
        <w:gridCol w:w="1492"/>
        <w:gridCol w:w="1493"/>
        <w:gridCol w:w="1492"/>
        <w:gridCol w:w="1493"/>
        <w:gridCol w:w="1492"/>
        <w:gridCol w:w="1493"/>
        <w:gridCol w:w="1493"/>
      </w:tblGrid>
      <w:tr w:rsidR="00CD7A6C" w:rsidRPr="00CD7A6C" w14:paraId="2EE5A68C" w14:textId="77777777" w:rsidTr="00513B94">
        <w:trPr>
          <w:trHeight w:val="220"/>
        </w:trPr>
        <w:tc>
          <w:tcPr>
            <w:tcW w:w="1492" w:type="dxa"/>
            <w:tcBorders>
              <w:bottom w:val="nil"/>
            </w:tcBorders>
            <w:vAlign w:val="center"/>
          </w:tcPr>
          <w:p w14:paraId="41950CAE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1944430336"/>
              </w:rPr>
              <w:t>総事業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1944430336"/>
              </w:rPr>
              <w:t>費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0E14478E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7"/>
                <w:kern w:val="0"/>
                <w:sz w:val="20"/>
                <w:szCs w:val="20"/>
                <w:fitText w:val="1139" w:id="-1944430335"/>
              </w:rPr>
              <w:t>寄付金そ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139" w:id="-1944430335"/>
              </w:rPr>
              <w:t>の</w:t>
            </w:r>
          </w:p>
          <w:p w14:paraId="3B09CBFB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1944430334"/>
              </w:rPr>
              <w:t>他の収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1944430334"/>
              </w:rPr>
              <w:t>入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01E33B46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引額</w:t>
            </w:r>
          </w:p>
          <w:p w14:paraId="05658CCD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Ａ－Ｂ）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23D759F0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対象経費支出予定額の1/2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17A1FEE8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対象経費支出予定額の1/4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3CBCD3C0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交付基準額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Ｄ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+Ｄ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33143731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0333"/>
              </w:rPr>
              <w:t>選定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33"/>
              </w:rPr>
              <w:t>額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29962B11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0332"/>
              </w:rPr>
              <w:t>補助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32"/>
              </w:rPr>
              <w:t>金</w:t>
            </w:r>
          </w:p>
          <w:p w14:paraId="00FF03F8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0331"/>
              </w:rPr>
              <w:t>所要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31"/>
              </w:rPr>
              <w:t>額</w:t>
            </w:r>
          </w:p>
        </w:tc>
        <w:tc>
          <w:tcPr>
            <w:tcW w:w="1493" w:type="dxa"/>
            <w:vMerge w:val="restart"/>
            <w:vAlign w:val="center"/>
          </w:tcPr>
          <w:p w14:paraId="5247FDEF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370"/>
                <w:kern w:val="0"/>
                <w:sz w:val="20"/>
                <w:szCs w:val="20"/>
                <w:fitText w:val="1139" w:id="-1944430330"/>
              </w:rPr>
              <w:t>備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30"/>
              </w:rPr>
              <w:t>考</w:t>
            </w:r>
          </w:p>
        </w:tc>
      </w:tr>
      <w:tr w:rsidR="00CD7A6C" w:rsidRPr="00CD7A6C" w14:paraId="2D3557EC" w14:textId="77777777" w:rsidTr="004A1F81">
        <w:trPr>
          <w:trHeight w:val="70"/>
        </w:trPr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14:paraId="3B331D4E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14:paraId="32F80803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14:paraId="70582A49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14:paraId="015B3280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14:paraId="22AD1545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14:paraId="6515B774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14:paraId="0D2BDC1C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14:paraId="66A7DCCF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Ｈ</w:t>
            </w: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</w:tcPr>
          <w:p w14:paraId="50CEEBB5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A5DB0" w:rsidRPr="00CD7A6C" w14:paraId="7CDB4DEF" w14:textId="77777777" w:rsidTr="004A1F81">
        <w:trPr>
          <w:trHeight w:val="624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27AB20D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680D9B33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6D07E4BE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62DF3878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28863FB8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1472D71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62A71959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3F84483E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50D4555A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449CDC7" w14:textId="77777777" w:rsidR="00CA5DB0" w:rsidRPr="00CD7A6C" w:rsidRDefault="00CA5DB0" w:rsidP="00DA0B27">
      <w:pPr>
        <w:spacing w:beforeLines="20" w:before="58"/>
        <w:rPr>
          <w:rFonts w:asciiTheme="minorEastAsia" w:hAnsiTheme="minorEastAsia"/>
          <w:color w:val="000000" w:themeColor="text1"/>
          <w:sz w:val="22"/>
        </w:rPr>
      </w:pPr>
    </w:p>
    <w:p w14:paraId="1E67F9D3" w14:textId="77777777" w:rsidR="00A65108" w:rsidRPr="00CD7A6C" w:rsidRDefault="00A65108" w:rsidP="00DA0B27">
      <w:pPr>
        <w:spacing w:beforeLines="20" w:before="58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高齢者施設等の防犯対策及び安全対策強化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2"/>
        <w:gridCol w:w="1493"/>
        <w:gridCol w:w="1492"/>
        <w:gridCol w:w="1493"/>
        <w:gridCol w:w="1492"/>
        <w:gridCol w:w="1493"/>
        <w:gridCol w:w="1492"/>
        <w:gridCol w:w="1493"/>
        <w:gridCol w:w="1493"/>
      </w:tblGrid>
      <w:tr w:rsidR="00CD7A6C" w:rsidRPr="00CD7A6C" w14:paraId="00A9C4A3" w14:textId="77777777" w:rsidTr="00513B94">
        <w:trPr>
          <w:trHeight w:val="220"/>
        </w:trPr>
        <w:tc>
          <w:tcPr>
            <w:tcW w:w="1492" w:type="dxa"/>
            <w:tcBorders>
              <w:bottom w:val="nil"/>
            </w:tcBorders>
            <w:vAlign w:val="center"/>
          </w:tcPr>
          <w:p w14:paraId="15E7E5C7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1944430329"/>
              </w:rPr>
              <w:t>総事業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1944430329"/>
              </w:rPr>
              <w:t>費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7C66B9C3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7"/>
                <w:kern w:val="0"/>
                <w:sz w:val="20"/>
                <w:szCs w:val="20"/>
                <w:fitText w:val="1139" w:id="-1944430328"/>
              </w:rPr>
              <w:t>寄付金そ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139" w:id="-1944430328"/>
              </w:rPr>
              <w:t>の</w:t>
            </w:r>
          </w:p>
          <w:p w14:paraId="0BF17012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1944430327"/>
              </w:rPr>
              <w:t>他の収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1944430327"/>
              </w:rPr>
              <w:t>入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48650A53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引額</w:t>
            </w:r>
          </w:p>
          <w:p w14:paraId="6749FD4C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Ａ－Ｂ）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1C874313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対象経費支出予定額の1/2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0C24EA0D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対象経費支出予定額の1/4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7F33A666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交付基準額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Ｄ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+Ｄ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4B539B"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7B83814D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0326"/>
              </w:rPr>
              <w:t>選定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26"/>
              </w:rPr>
              <w:t>額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7F0456B0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0325"/>
              </w:rPr>
              <w:t>補助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25"/>
              </w:rPr>
              <w:t>金</w:t>
            </w:r>
          </w:p>
          <w:p w14:paraId="647E978B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1944430324"/>
              </w:rPr>
              <w:t>所要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24"/>
              </w:rPr>
              <w:t>額</w:t>
            </w:r>
          </w:p>
        </w:tc>
        <w:tc>
          <w:tcPr>
            <w:tcW w:w="1493" w:type="dxa"/>
            <w:vMerge w:val="restart"/>
            <w:vAlign w:val="center"/>
          </w:tcPr>
          <w:p w14:paraId="6788A834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370"/>
                <w:kern w:val="0"/>
                <w:sz w:val="20"/>
                <w:szCs w:val="20"/>
                <w:fitText w:val="1139" w:id="-1944430323"/>
              </w:rPr>
              <w:t>備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1944430323"/>
              </w:rPr>
              <w:t>考</w:t>
            </w:r>
          </w:p>
        </w:tc>
      </w:tr>
      <w:tr w:rsidR="00CD7A6C" w:rsidRPr="00CD7A6C" w14:paraId="4674953D" w14:textId="77777777" w:rsidTr="00513B94">
        <w:trPr>
          <w:trHeight w:val="70"/>
        </w:trPr>
        <w:tc>
          <w:tcPr>
            <w:tcW w:w="1492" w:type="dxa"/>
            <w:tcBorders>
              <w:top w:val="nil"/>
            </w:tcBorders>
          </w:tcPr>
          <w:p w14:paraId="0BE94A5B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493" w:type="dxa"/>
            <w:tcBorders>
              <w:top w:val="nil"/>
            </w:tcBorders>
          </w:tcPr>
          <w:p w14:paraId="0FD62DD3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492" w:type="dxa"/>
            <w:tcBorders>
              <w:top w:val="nil"/>
            </w:tcBorders>
          </w:tcPr>
          <w:p w14:paraId="26A8AF70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493" w:type="dxa"/>
            <w:tcBorders>
              <w:top w:val="nil"/>
            </w:tcBorders>
          </w:tcPr>
          <w:p w14:paraId="305F2B3A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92" w:type="dxa"/>
            <w:tcBorders>
              <w:top w:val="nil"/>
            </w:tcBorders>
          </w:tcPr>
          <w:p w14:paraId="4E0A0F7F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3" w:type="dxa"/>
            <w:tcBorders>
              <w:top w:val="nil"/>
            </w:tcBorders>
          </w:tcPr>
          <w:p w14:paraId="73015EE7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</w:t>
            </w:r>
          </w:p>
        </w:tc>
        <w:tc>
          <w:tcPr>
            <w:tcW w:w="1492" w:type="dxa"/>
            <w:tcBorders>
              <w:top w:val="nil"/>
            </w:tcBorders>
          </w:tcPr>
          <w:p w14:paraId="16A2AB52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</w:t>
            </w:r>
          </w:p>
        </w:tc>
        <w:tc>
          <w:tcPr>
            <w:tcW w:w="1493" w:type="dxa"/>
            <w:tcBorders>
              <w:top w:val="nil"/>
            </w:tcBorders>
          </w:tcPr>
          <w:p w14:paraId="799335BD" w14:textId="77777777" w:rsidR="00CA5DB0" w:rsidRPr="00CD7A6C" w:rsidRDefault="00CA5DB0" w:rsidP="00513B94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Ｈ</w:t>
            </w:r>
          </w:p>
        </w:tc>
        <w:tc>
          <w:tcPr>
            <w:tcW w:w="1493" w:type="dxa"/>
            <w:vMerge/>
            <w:vAlign w:val="center"/>
          </w:tcPr>
          <w:p w14:paraId="1F818268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24ADF" w:rsidRPr="00CD7A6C" w14:paraId="0CD0E3D2" w14:textId="77777777" w:rsidTr="004A1F81">
        <w:trPr>
          <w:trHeight w:val="624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18E2D9D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6789B74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BF08C8F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64CF99A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21076DF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CACE81B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20513C43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6781A8C2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434132F" w14:textId="77777777" w:rsidR="00CA5DB0" w:rsidRPr="00CD7A6C" w:rsidRDefault="00CA5DB0" w:rsidP="00513B9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44C09893" w14:textId="77777777" w:rsidR="00CA5DB0" w:rsidRPr="00CD7A6C" w:rsidRDefault="00CA5DB0" w:rsidP="004A1F81">
      <w:pPr>
        <w:tabs>
          <w:tab w:val="right" w:pos="13467"/>
        </w:tabs>
        <w:jc w:val="left"/>
        <w:rPr>
          <w:rFonts w:asciiTheme="minorEastAsia" w:hAnsiTheme="minorEastAsia"/>
          <w:color w:val="000000" w:themeColor="text1"/>
          <w:sz w:val="22"/>
        </w:rPr>
      </w:pPr>
    </w:p>
    <w:p w14:paraId="2BAA1C77" w14:textId="77777777" w:rsidR="00F66840" w:rsidRPr="00CD7A6C" w:rsidRDefault="00E24ADF" w:rsidP="00F66840">
      <w:pPr>
        <w:tabs>
          <w:tab w:val="right" w:pos="13467"/>
        </w:tabs>
        <w:spacing w:beforeLines="50" w:before="146"/>
        <w:jc w:val="left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kern w:val="0"/>
        </w:rPr>
        <w:t>高齢者施設等における換気設備の設置に係る経費支援事業</w:t>
      </w:r>
      <w:r w:rsidR="00F66840" w:rsidRPr="00CD7A6C">
        <w:rPr>
          <w:rFonts w:asciiTheme="minorEastAsia" w:hAnsiTheme="minorEastAsia" w:hint="eastAsia"/>
          <w:color w:val="000000" w:themeColor="text1"/>
          <w:sz w:val="22"/>
        </w:rPr>
        <w:tab/>
        <w:t>(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  <w:gridCol w:w="1697"/>
        <w:gridCol w:w="1697"/>
        <w:gridCol w:w="1697"/>
      </w:tblGrid>
      <w:tr w:rsidR="00CD7A6C" w:rsidRPr="00CD7A6C" w14:paraId="46A283E5" w14:textId="77777777" w:rsidTr="0028149C">
        <w:trPr>
          <w:trHeight w:val="395"/>
        </w:trPr>
        <w:tc>
          <w:tcPr>
            <w:tcW w:w="1696" w:type="dxa"/>
            <w:tcBorders>
              <w:bottom w:val="nil"/>
            </w:tcBorders>
            <w:vAlign w:val="center"/>
          </w:tcPr>
          <w:p w14:paraId="3812CBA3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2082777856"/>
              </w:rPr>
              <w:t>総事業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2082777856"/>
              </w:rPr>
              <w:t>費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41AEDDA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7"/>
                <w:kern w:val="0"/>
                <w:sz w:val="20"/>
                <w:szCs w:val="20"/>
                <w:fitText w:val="1139" w:id="-2082777855"/>
              </w:rPr>
              <w:t>寄付金そ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139" w:id="-2082777855"/>
              </w:rPr>
              <w:t>の</w:t>
            </w:r>
          </w:p>
          <w:p w14:paraId="5823A287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1139" w:id="-2082777854"/>
              </w:rPr>
              <w:t>他の収</w:t>
            </w:r>
            <w:r w:rsidRPr="00CD7A6C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0"/>
                <w:szCs w:val="20"/>
                <w:fitText w:val="1139" w:id="-2082777854"/>
              </w:rPr>
              <w:t>入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6A1F092E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引額</w:t>
            </w:r>
          </w:p>
          <w:p w14:paraId="43B01861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Ａ－Ｂ）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5A425F1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対象経費支出</w:t>
            </w:r>
          </w:p>
          <w:p w14:paraId="15506D30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予定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9798DB9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交付基準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73ED064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2082777853"/>
              </w:rPr>
              <w:t>選定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2082777853"/>
              </w:rPr>
              <w:t>額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FCD7288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2082777852"/>
              </w:rPr>
              <w:t>補助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2082777852"/>
              </w:rPr>
              <w:t>金</w:t>
            </w:r>
          </w:p>
          <w:p w14:paraId="27AF9BF5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1139" w:id="-2082777851"/>
              </w:rPr>
              <w:t>所要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2082777851"/>
              </w:rPr>
              <w:t>額</w:t>
            </w:r>
          </w:p>
        </w:tc>
        <w:tc>
          <w:tcPr>
            <w:tcW w:w="1697" w:type="dxa"/>
            <w:vMerge w:val="restart"/>
            <w:vAlign w:val="center"/>
          </w:tcPr>
          <w:p w14:paraId="16FEC399" w14:textId="77777777" w:rsidR="00F66840" w:rsidRPr="00CD7A6C" w:rsidRDefault="00F66840" w:rsidP="0028149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pacing w:val="370"/>
                <w:kern w:val="0"/>
                <w:sz w:val="20"/>
                <w:szCs w:val="20"/>
                <w:fitText w:val="1139" w:id="-2082777850"/>
              </w:rPr>
              <w:t>備</w:t>
            </w:r>
            <w:r w:rsidRPr="00CD7A6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139" w:id="-2082777850"/>
              </w:rPr>
              <w:t>考</w:t>
            </w:r>
          </w:p>
        </w:tc>
      </w:tr>
      <w:tr w:rsidR="00CD7A6C" w:rsidRPr="00CD7A6C" w14:paraId="4F490F1D" w14:textId="77777777" w:rsidTr="0028149C">
        <w:trPr>
          <w:trHeight w:val="70"/>
        </w:trPr>
        <w:tc>
          <w:tcPr>
            <w:tcW w:w="1696" w:type="dxa"/>
            <w:tcBorders>
              <w:top w:val="nil"/>
            </w:tcBorders>
          </w:tcPr>
          <w:p w14:paraId="63AAD4B0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1697" w:type="dxa"/>
            <w:tcBorders>
              <w:top w:val="nil"/>
            </w:tcBorders>
          </w:tcPr>
          <w:p w14:paraId="2BAE3E61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1697" w:type="dxa"/>
            <w:tcBorders>
              <w:top w:val="nil"/>
            </w:tcBorders>
          </w:tcPr>
          <w:p w14:paraId="569BCBEE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Ｃ</w:t>
            </w:r>
          </w:p>
        </w:tc>
        <w:tc>
          <w:tcPr>
            <w:tcW w:w="1697" w:type="dxa"/>
            <w:tcBorders>
              <w:top w:val="nil"/>
            </w:tcBorders>
          </w:tcPr>
          <w:p w14:paraId="31EB483F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Ｄ</w:t>
            </w:r>
          </w:p>
        </w:tc>
        <w:tc>
          <w:tcPr>
            <w:tcW w:w="1697" w:type="dxa"/>
            <w:tcBorders>
              <w:top w:val="nil"/>
            </w:tcBorders>
          </w:tcPr>
          <w:p w14:paraId="2A3F6A1C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Ｅ</w:t>
            </w:r>
          </w:p>
        </w:tc>
        <w:tc>
          <w:tcPr>
            <w:tcW w:w="1697" w:type="dxa"/>
            <w:tcBorders>
              <w:top w:val="nil"/>
            </w:tcBorders>
          </w:tcPr>
          <w:p w14:paraId="5DD68A1D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Ｆ</w:t>
            </w:r>
          </w:p>
        </w:tc>
        <w:tc>
          <w:tcPr>
            <w:tcW w:w="1697" w:type="dxa"/>
            <w:tcBorders>
              <w:top w:val="nil"/>
            </w:tcBorders>
          </w:tcPr>
          <w:p w14:paraId="0A7D617D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Ｇ</w:t>
            </w:r>
          </w:p>
        </w:tc>
        <w:tc>
          <w:tcPr>
            <w:tcW w:w="1697" w:type="dxa"/>
            <w:vMerge/>
          </w:tcPr>
          <w:p w14:paraId="0711C1EB" w14:textId="77777777" w:rsidR="00F66840" w:rsidRPr="00CD7A6C" w:rsidRDefault="00F66840" w:rsidP="0028149C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7A6C" w:rsidRPr="00CD7A6C" w14:paraId="6517CBF3" w14:textId="77777777" w:rsidTr="004A1F81">
        <w:trPr>
          <w:trHeight w:val="62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0D5B4F6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18C0AA5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4814E81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FADA0A6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2F8EED3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2EEEB7E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2CD2E9F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482482E" w14:textId="77777777" w:rsidR="00F66840" w:rsidRPr="00CD7A6C" w:rsidRDefault="00F66840" w:rsidP="0028149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CF825CF" w14:textId="77777777" w:rsidR="004A1F81" w:rsidRPr="00CD7A6C" w:rsidRDefault="000A07A6" w:rsidP="000A07A6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4A1F81" w:rsidRPr="00CD7A6C">
        <w:rPr>
          <w:rFonts w:asciiTheme="minorEastAsia" w:hAnsiTheme="minorEastAsia" w:hint="eastAsia"/>
          <w:color w:val="000000" w:themeColor="text1"/>
          <w:sz w:val="22"/>
        </w:rPr>
        <w:t>Ｄ欄に1,000未満の端数が生じた場合は、これを切り捨ててください。</w:t>
      </w:r>
    </w:p>
    <w:p w14:paraId="36CF4BB1" w14:textId="77777777" w:rsidR="000A07A6" w:rsidRPr="00CD7A6C" w:rsidRDefault="004A1F81" w:rsidP="000A07A6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0A07A6" w:rsidRPr="00CD7A6C">
        <w:rPr>
          <w:rFonts w:asciiTheme="minorEastAsia" w:hAnsiTheme="minorEastAsia" w:hint="eastAsia"/>
          <w:color w:val="000000" w:themeColor="text1"/>
          <w:sz w:val="22"/>
        </w:rPr>
        <w:t>Ｆ欄には、Ｃ欄、Ｄ欄、Ｅ欄</w:t>
      </w:r>
      <w:r w:rsidR="0017136A" w:rsidRPr="00CD7A6C">
        <w:rPr>
          <w:rFonts w:asciiTheme="minorEastAsia" w:hAnsiTheme="minorEastAsia" w:hint="eastAsia"/>
          <w:color w:val="000000" w:themeColor="text1"/>
          <w:sz w:val="22"/>
        </w:rPr>
        <w:t>のそれぞれの金額を比較して少ない方の額を記入してください。</w:t>
      </w:r>
    </w:p>
    <w:p w14:paraId="4997A8CE" w14:textId="77777777" w:rsidR="0017136A" w:rsidRPr="00CD7A6C" w:rsidRDefault="004A1F81" w:rsidP="004A253D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３</w:t>
      </w:r>
      <w:r w:rsidR="0017136A" w:rsidRPr="00CD7A6C">
        <w:rPr>
          <w:rFonts w:asciiTheme="minorEastAsia" w:hAnsiTheme="minorEastAsia" w:hint="eastAsia"/>
          <w:color w:val="000000" w:themeColor="text1"/>
          <w:sz w:val="22"/>
        </w:rPr>
        <w:t xml:space="preserve">　Ｇ欄には、Ｆ欄の金額を記入してください。</w:t>
      </w:r>
      <w:r w:rsidR="0017136A" w:rsidRPr="00CD7A6C">
        <w:rPr>
          <w:rFonts w:asciiTheme="minorEastAsia" w:hAnsiTheme="minorEastAsia"/>
          <w:color w:val="000000" w:themeColor="text1"/>
          <w:sz w:val="22"/>
        </w:rPr>
        <w:br w:type="page"/>
      </w:r>
    </w:p>
    <w:p w14:paraId="5A33C911" w14:textId="77777777" w:rsidR="0017136A" w:rsidRPr="00CD7A6C" w:rsidRDefault="0017136A" w:rsidP="000A07A6">
      <w:pPr>
        <w:rPr>
          <w:rFonts w:asciiTheme="minorEastAsia" w:hAnsiTheme="minorEastAsia"/>
          <w:color w:val="000000" w:themeColor="text1"/>
          <w:sz w:val="22"/>
        </w:rPr>
        <w:sectPr w:rsidR="0017136A" w:rsidRPr="00CD7A6C" w:rsidSect="004A256B">
          <w:pgSz w:w="16838" w:h="11906" w:orient="landscape" w:code="9"/>
          <w:pgMar w:top="1418" w:right="1701" w:bottom="1134" w:left="1701" w:header="851" w:footer="284" w:gutter="0"/>
          <w:cols w:space="425"/>
          <w:docGrid w:type="linesAndChars" w:linePitch="292" w:charSpace="6752"/>
        </w:sectPr>
      </w:pPr>
    </w:p>
    <w:p w14:paraId="0FB5700A" w14:textId="77777777" w:rsidR="0017136A" w:rsidRPr="00CD7A6C" w:rsidRDefault="0017136A" w:rsidP="0050763F">
      <w:pPr>
        <w:tabs>
          <w:tab w:val="right" w:pos="8505"/>
        </w:tabs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lastRenderedPageBreak/>
        <w:t>様式第３</w:t>
      </w:r>
      <w:r w:rsidR="00DA2D76" w:rsidRPr="00CD7A6C">
        <w:rPr>
          <w:rFonts w:asciiTheme="minorEastAsia" w:hAnsiTheme="minorEastAsia" w:hint="eastAsia"/>
          <w:color w:val="000000" w:themeColor="text1"/>
          <w:sz w:val="22"/>
        </w:rPr>
        <w:t>号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（第６条関係）</w:t>
      </w:r>
      <w:r w:rsidR="0050763F" w:rsidRPr="00CD7A6C">
        <w:rPr>
          <w:rFonts w:asciiTheme="minorEastAsia" w:hAnsiTheme="minorEastAsia" w:hint="eastAsia"/>
          <w:color w:val="000000" w:themeColor="text1"/>
          <w:sz w:val="22"/>
        </w:rPr>
        <w:tab/>
        <w:t>（１／２）</w:t>
      </w:r>
    </w:p>
    <w:p w14:paraId="3E97E176" w14:textId="77777777" w:rsidR="0017136A" w:rsidRPr="00CD7A6C" w:rsidRDefault="0017136A" w:rsidP="0017136A">
      <w:pPr>
        <w:rPr>
          <w:rFonts w:asciiTheme="minorEastAsia" w:hAnsiTheme="minorEastAsia"/>
          <w:color w:val="000000" w:themeColor="text1"/>
          <w:sz w:val="22"/>
        </w:rPr>
      </w:pPr>
    </w:p>
    <w:p w14:paraId="63B13DB0" w14:textId="77777777" w:rsidR="00355E4E" w:rsidRPr="00CD7A6C" w:rsidRDefault="007D5CB9" w:rsidP="00FE0857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事</w:t>
      </w:r>
      <w:r w:rsidR="00355E4E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業</w:t>
      </w:r>
      <w:r w:rsidR="00355E4E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計</w:t>
      </w:r>
      <w:r w:rsidR="00355E4E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画</w:t>
      </w:r>
      <w:r w:rsidR="00355E4E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E0857" w:rsidRPr="00CD7A6C">
        <w:rPr>
          <w:rFonts w:asciiTheme="minorEastAsia" w:hAnsiTheme="minorEastAsia" w:hint="eastAsia"/>
          <w:color w:val="000000" w:themeColor="text1"/>
          <w:sz w:val="22"/>
        </w:rPr>
        <w:t>書</w:t>
      </w:r>
    </w:p>
    <w:p w14:paraId="21987044" w14:textId="77777777" w:rsidR="00FE0857" w:rsidRPr="00CD7A6C" w:rsidRDefault="007D5CB9" w:rsidP="00FE0857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（先進的事業整備計画に基づく事業</w:t>
      </w:r>
      <w:r w:rsidR="00677A0B" w:rsidRPr="00CD7A6C">
        <w:rPr>
          <w:rFonts w:asciiTheme="minorEastAsia" w:hAnsiTheme="minorEastAsia" w:hint="eastAsia"/>
          <w:color w:val="000000" w:themeColor="text1"/>
          <w:sz w:val="22"/>
        </w:rPr>
        <w:t>計画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7017A6AF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</w:p>
    <w:p w14:paraId="56627A70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１　対象</w:t>
      </w:r>
      <w:r w:rsidR="00355E4E" w:rsidRPr="00CD7A6C">
        <w:rPr>
          <w:rFonts w:asciiTheme="minorEastAsia" w:hAnsiTheme="minorEastAsia" w:hint="eastAsia"/>
          <w:color w:val="000000" w:themeColor="text1"/>
          <w:sz w:val="22"/>
        </w:rPr>
        <w:t>施設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の概要</w:t>
      </w:r>
    </w:p>
    <w:p w14:paraId="1B000610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１）施設</w:t>
      </w:r>
      <w:r w:rsidR="00355E4E" w:rsidRPr="00CD7A6C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名称及び所在地</w:t>
      </w:r>
    </w:p>
    <w:p w14:paraId="6AF55273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名　称　　　　　　　　　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60690049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所在地　　　　　　　　　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373CC9C3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２）施設の種類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3214FE21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３）事業の目的及び効果</w:t>
      </w:r>
    </w:p>
    <w:p w14:paraId="6A660BFB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</w:p>
    <w:p w14:paraId="67E68DC6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４）事業主体及び経営主体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</w:p>
    <w:p w14:paraId="12D9CCDC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５）利用定員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名</w:t>
      </w:r>
    </w:p>
    <w:p w14:paraId="4894C4ED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</w:p>
    <w:p w14:paraId="0E5389FF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２　事業計画</w:t>
      </w:r>
    </w:p>
    <w:p w14:paraId="35E1C392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１）施設の整備</w:t>
      </w:r>
    </w:p>
    <w:p w14:paraId="311879E7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 xml:space="preserve">ア　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敷地面積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㎡</w:t>
      </w:r>
    </w:p>
    <w:p w14:paraId="13095FCC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 xml:space="preserve">イ　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建物・敷地の所有関係</w:t>
      </w:r>
      <w:r w:rsidR="00040AE7" w:rsidRPr="00CD7A6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自己所有・借地（家）</w:t>
      </w:r>
      <w:r w:rsidR="00040AE7" w:rsidRPr="00CD7A6C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9ACD685" w14:textId="77777777" w:rsidR="0017136A" w:rsidRPr="00CD7A6C" w:rsidRDefault="00FE0857" w:rsidP="0017136A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　　　　→借地（家）の場合の使用期限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年　　月　　日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>まで</w:t>
      </w:r>
    </w:p>
    <w:p w14:paraId="26AE9C1C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 xml:space="preserve">ウ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</w:rPr>
        <w:t>施設整備の区分（創設、増築等の別）</w:t>
      </w:r>
    </w:p>
    <w:p w14:paraId="13A7B850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 xml:space="preserve">エ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</w:rPr>
        <w:t>建物の面積　建築面積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㎡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延面積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㎡</w:t>
      </w:r>
    </w:p>
    <w:p w14:paraId="24569C3F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 xml:space="preserve">オ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</w:rPr>
        <w:t xml:space="preserve">建物の構造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造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建</w:t>
      </w:r>
    </w:p>
    <w:p w14:paraId="29B4E5CB" w14:textId="77777777" w:rsidR="00FE0857" w:rsidRPr="00CD7A6C" w:rsidRDefault="00FE0857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 xml:space="preserve">カ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</w:rPr>
        <w:t xml:space="preserve">施設整備費　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円</w:t>
      </w:r>
      <w:r w:rsidR="00DD52E0" w:rsidRPr="00CD7A6C">
        <w:rPr>
          <w:rFonts w:asciiTheme="minorEastAsia" w:hAnsiTheme="minorEastAsia" w:hint="eastAsia"/>
          <w:color w:val="000000" w:themeColor="text1"/>
          <w:sz w:val="22"/>
        </w:rPr>
        <w:t>（経費内訳のＡの額を記入）</w:t>
      </w:r>
    </w:p>
    <w:p w14:paraId="1BE06C79" w14:textId="77777777" w:rsidR="00FE0857" w:rsidRPr="00CD7A6C" w:rsidRDefault="00DD52E0" w:rsidP="0017136A">
      <w:pPr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［経費内訳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086"/>
        <w:gridCol w:w="1087"/>
        <w:gridCol w:w="1087"/>
        <w:gridCol w:w="1417"/>
        <w:gridCol w:w="1790"/>
      </w:tblGrid>
      <w:tr w:rsidR="00CD7A6C" w:rsidRPr="00CD7A6C" w14:paraId="23AE0118" w14:textId="77777777" w:rsidTr="00DD52E0">
        <w:trPr>
          <w:trHeight w:val="567"/>
        </w:trPr>
        <w:tc>
          <w:tcPr>
            <w:tcW w:w="2235" w:type="dxa"/>
            <w:vAlign w:val="center"/>
          </w:tcPr>
          <w:p w14:paraId="0BAE1BA0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内　　容</w:t>
            </w:r>
          </w:p>
        </w:tc>
        <w:tc>
          <w:tcPr>
            <w:tcW w:w="1086" w:type="dxa"/>
            <w:vAlign w:val="center"/>
          </w:tcPr>
          <w:p w14:paraId="31668F69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数　量</w:t>
            </w:r>
          </w:p>
        </w:tc>
        <w:tc>
          <w:tcPr>
            <w:tcW w:w="1087" w:type="dxa"/>
            <w:vAlign w:val="center"/>
          </w:tcPr>
          <w:p w14:paraId="46987128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単　位</w:t>
            </w:r>
          </w:p>
        </w:tc>
        <w:tc>
          <w:tcPr>
            <w:tcW w:w="1087" w:type="dxa"/>
            <w:vAlign w:val="center"/>
          </w:tcPr>
          <w:p w14:paraId="6139E658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単　価</w:t>
            </w:r>
          </w:p>
        </w:tc>
        <w:tc>
          <w:tcPr>
            <w:tcW w:w="1417" w:type="dxa"/>
            <w:vAlign w:val="center"/>
          </w:tcPr>
          <w:p w14:paraId="05469D82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金　　額</w:t>
            </w:r>
          </w:p>
        </w:tc>
        <w:tc>
          <w:tcPr>
            <w:tcW w:w="1790" w:type="dxa"/>
            <w:vAlign w:val="center"/>
          </w:tcPr>
          <w:p w14:paraId="0115280C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摘　　要</w:t>
            </w:r>
          </w:p>
        </w:tc>
      </w:tr>
      <w:tr w:rsidR="00CD7A6C" w:rsidRPr="00CD7A6C" w14:paraId="35C09AB5" w14:textId="77777777" w:rsidTr="00DD52E0">
        <w:trPr>
          <w:trHeight w:val="2685"/>
        </w:trPr>
        <w:tc>
          <w:tcPr>
            <w:tcW w:w="2235" w:type="dxa"/>
            <w:vAlign w:val="center"/>
          </w:tcPr>
          <w:p w14:paraId="656CBA0D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86" w:type="dxa"/>
            <w:vAlign w:val="center"/>
          </w:tcPr>
          <w:p w14:paraId="172A833E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87" w:type="dxa"/>
            <w:vAlign w:val="center"/>
          </w:tcPr>
          <w:p w14:paraId="54F99CB7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87" w:type="dxa"/>
          </w:tcPr>
          <w:p w14:paraId="06FE055B" w14:textId="77777777" w:rsidR="00DD52E0" w:rsidRPr="00CD7A6C" w:rsidRDefault="00DD52E0" w:rsidP="00DD52E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417" w:type="dxa"/>
          </w:tcPr>
          <w:p w14:paraId="5A20249C" w14:textId="77777777" w:rsidR="00DD52E0" w:rsidRPr="00CD7A6C" w:rsidRDefault="00DD52E0" w:rsidP="00DD52E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90" w:type="dxa"/>
            <w:vAlign w:val="center"/>
          </w:tcPr>
          <w:p w14:paraId="1E29697D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D7A6C" w:rsidRPr="00CD7A6C" w14:paraId="70E35AA4" w14:textId="77777777" w:rsidTr="00784AF5">
        <w:trPr>
          <w:trHeight w:val="567"/>
        </w:trPr>
        <w:tc>
          <w:tcPr>
            <w:tcW w:w="2235" w:type="dxa"/>
            <w:vAlign w:val="center"/>
          </w:tcPr>
          <w:p w14:paraId="38FBD15E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260" w:type="dxa"/>
            <w:gridSpan w:val="3"/>
            <w:vAlign w:val="center"/>
          </w:tcPr>
          <w:p w14:paraId="2F9BE528" w14:textId="77777777" w:rsidR="00DD52E0" w:rsidRPr="00CD7A6C" w:rsidRDefault="00DD52E0" w:rsidP="00DD52E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0AB2F97D" w14:textId="77777777" w:rsidR="00DD52E0" w:rsidRPr="00CD7A6C" w:rsidRDefault="00DD52E0" w:rsidP="00DD52E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A6C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90" w:type="dxa"/>
            <w:vAlign w:val="center"/>
          </w:tcPr>
          <w:p w14:paraId="0F19EE9B" w14:textId="77777777" w:rsidR="00DD52E0" w:rsidRPr="00CD7A6C" w:rsidRDefault="00DD52E0" w:rsidP="00DD52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D193778" w14:textId="77777777" w:rsidR="0050763F" w:rsidRPr="00CD7A6C" w:rsidRDefault="0050763F" w:rsidP="0050763F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lastRenderedPageBreak/>
        <w:t>（２／２）</w:t>
      </w:r>
    </w:p>
    <w:p w14:paraId="2B71D408" w14:textId="77777777" w:rsidR="0095095C" w:rsidRPr="00CD7A6C" w:rsidRDefault="0095095C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２）財源内訳</w:t>
      </w:r>
    </w:p>
    <w:p w14:paraId="48DFFDCA" w14:textId="77777777" w:rsidR="0095095C" w:rsidRPr="00CD7A6C" w:rsidRDefault="0095095C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ア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17649" w:rsidRPr="00CD7A6C">
        <w:rPr>
          <w:rFonts w:asciiTheme="minorEastAsia" w:hAnsiTheme="minorEastAsia" w:hint="eastAsia"/>
          <w:color w:val="000000" w:themeColor="text1"/>
          <w:spacing w:val="149"/>
          <w:kern w:val="0"/>
          <w:sz w:val="22"/>
          <w:fitText w:val="1771" w:id="1179913472"/>
        </w:rPr>
        <w:t>市補助</w:t>
      </w:r>
      <w:r w:rsidR="00D17649" w:rsidRPr="00CD7A6C">
        <w:rPr>
          <w:rFonts w:asciiTheme="minorEastAsia" w:hAnsiTheme="minorEastAsia" w:hint="eastAsia"/>
          <w:color w:val="000000" w:themeColor="text1"/>
          <w:spacing w:val="-1"/>
          <w:kern w:val="0"/>
          <w:sz w:val="22"/>
          <w:fitText w:val="1771" w:id="1179913472"/>
        </w:rPr>
        <w:t>金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円</w:t>
      </w:r>
    </w:p>
    <w:p w14:paraId="541801C7" w14:textId="77777777" w:rsidR="0095095C" w:rsidRPr="00CD7A6C" w:rsidRDefault="0095095C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イ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17649" w:rsidRPr="00CD7A6C">
        <w:rPr>
          <w:rFonts w:asciiTheme="minorEastAsia" w:hAnsiTheme="minorEastAsia" w:hint="eastAsia"/>
          <w:color w:val="000000" w:themeColor="text1"/>
          <w:spacing w:val="19"/>
          <w:kern w:val="0"/>
          <w:sz w:val="22"/>
          <w:fitText w:val="1771" w:id="1179913216"/>
        </w:rPr>
        <w:t>事業主体負担</w:t>
      </w:r>
      <w:r w:rsidR="00D17649" w:rsidRPr="00CD7A6C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771" w:id="1179913216"/>
        </w:rPr>
        <w:t>金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円</w:t>
      </w:r>
    </w:p>
    <w:p w14:paraId="38090F80" w14:textId="77777777" w:rsidR="0095095C" w:rsidRPr="00CD7A6C" w:rsidRDefault="0095095C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ウ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17649" w:rsidRPr="00CD7A6C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771" w:id="1179913217"/>
        </w:rPr>
        <w:t xml:space="preserve">その他（　　　</w:t>
      </w:r>
      <w:r w:rsidR="00D17649" w:rsidRPr="00CD7A6C">
        <w:rPr>
          <w:rFonts w:asciiTheme="minorEastAsia" w:hAnsiTheme="minorEastAsia" w:hint="eastAsia"/>
          <w:color w:val="000000" w:themeColor="text1"/>
          <w:spacing w:val="-1"/>
          <w:kern w:val="0"/>
          <w:sz w:val="22"/>
          <w:fitText w:val="1771" w:id="1179913217"/>
        </w:rPr>
        <w:t>）</w:t>
      </w:r>
      <w:r w:rsidR="00D17649" w:rsidRPr="00CD7A6C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円</w:t>
      </w:r>
    </w:p>
    <w:p w14:paraId="4EA48408" w14:textId="77777777" w:rsidR="0095095C" w:rsidRPr="00CD7A6C" w:rsidRDefault="0095095C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エ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17649" w:rsidRPr="00CD7A6C">
        <w:rPr>
          <w:rFonts w:asciiTheme="minorEastAsia" w:hAnsiTheme="minorEastAsia" w:hint="eastAsia"/>
          <w:color w:val="000000" w:themeColor="text1"/>
          <w:spacing w:val="666"/>
          <w:kern w:val="0"/>
          <w:sz w:val="22"/>
          <w:fitText w:val="1771" w:id="1179913218"/>
        </w:rPr>
        <w:t>合</w:t>
      </w:r>
      <w:r w:rsidR="00D17649" w:rsidRPr="00CD7A6C">
        <w:rPr>
          <w:rFonts w:asciiTheme="minorEastAsia" w:hAnsiTheme="minorEastAsia" w:hint="eastAsia"/>
          <w:color w:val="000000" w:themeColor="text1"/>
          <w:kern w:val="0"/>
          <w:sz w:val="22"/>
          <w:fitText w:val="1771" w:id="1179913218"/>
        </w:rPr>
        <w:t>計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円</w:t>
      </w:r>
    </w:p>
    <w:p w14:paraId="1869FB47" w14:textId="77777777" w:rsidR="0095095C" w:rsidRPr="00CD7A6C" w:rsidRDefault="0095095C">
      <w:pPr>
        <w:widowControl/>
        <w:rPr>
          <w:rFonts w:asciiTheme="minorEastAsia" w:hAnsiTheme="minorEastAsia"/>
          <w:color w:val="000000" w:themeColor="text1"/>
          <w:sz w:val="22"/>
        </w:rPr>
      </w:pPr>
    </w:p>
    <w:p w14:paraId="34D99A80" w14:textId="77777777" w:rsidR="0095095C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３　履行期間</w:t>
      </w:r>
    </w:p>
    <w:p w14:paraId="1B08F3D3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１）</w:t>
      </w:r>
      <w:r w:rsidRPr="00CD7A6C">
        <w:rPr>
          <w:rFonts w:asciiTheme="minorEastAsia" w:hAnsiTheme="minorEastAsia" w:hint="eastAsia"/>
          <w:color w:val="000000" w:themeColor="text1"/>
          <w:spacing w:val="82"/>
          <w:kern w:val="0"/>
          <w:sz w:val="22"/>
          <w:fitText w:val="2530" w:id="1179913986"/>
        </w:rPr>
        <w:t>着手予定年月</w:t>
      </w:r>
      <w:r w:rsidRPr="00CD7A6C">
        <w:rPr>
          <w:rFonts w:asciiTheme="minorEastAsia" w:hAnsiTheme="minorEastAsia" w:hint="eastAsia"/>
          <w:color w:val="000000" w:themeColor="text1"/>
          <w:spacing w:val="3"/>
          <w:kern w:val="0"/>
          <w:sz w:val="22"/>
          <w:fitText w:val="2530" w:id="1179913986"/>
        </w:rPr>
        <w:t>日</w:t>
      </w: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CD7A6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年　　月　　日</w:t>
      </w:r>
    </w:p>
    <w:p w14:paraId="417E9887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２）</w:t>
      </w:r>
      <w:r w:rsidRPr="00CD7A6C">
        <w:rPr>
          <w:rFonts w:asciiTheme="minorEastAsia" w:hAnsiTheme="minorEastAsia" w:hint="eastAsia"/>
          <w:color w:val="000000" w:themeColor="text1"/>
          <w:spacing w:val="82"/>
          <w:kern w:val="0"/>
          <w:sz w:val="22"/>
          <w:fitText w:val="2530" w:id="1179913985"/>
        </w:rPr>
        <w:t>完了予定年月</w:t>
      </w:r>
      <w:r w:rsidRPr="00CD7A6C">
        <w:rPr>
          <w:rFonts w:asciiTheme="minorEastAsia" w:hAnsiTheme="minorEastAsia" w:hint="eastAsia"/>
          <w:color w:val="000000" w:themeColor="text1"/>
          <w:spacing w:val="3"/>
          <w:kern w:val="0"/>
          <w:sz w:val="22"/>
          <w:fitText w:val="2530" w:id="1179913985"/>
        </w:rPr>
        <w:t>日</w:t>
      </w:r>
      <w:r w:rsidRPr="00CD7A6C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Pr="00CD7A6C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　　　　　年　　月　　日</w:t>
      </w:r>
    </w:p>
    <w:p w14:paraId="30AE59B2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</w:p>
    <w:p w14:paraId="2BB3D5A9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>４　介護サービス等提供計画</w:t>
      </w:r>
    </w:p>
    <w:p w14:paraId="2D187FA0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（１）</w:t>
      </w:r>
      <w:r w:rsidRPr="00CD7A6C">
        <w:rPr>
          <w:rFonts w:asciiTheme="minorEastAsia" w:hAnsiTheme="minorEastAsia" w:hint="eastAsia"/>
          <w:color w:val="000000" w:themeColor="text1"/>
          <w:w w:val="82"/>
          <w:kern w:val="0"/>
          <w:sz w:val="22"/>
          <w:fitText w:val="2530" w:id="1179914240"/>
        </w:rPr>
        <w:t>介護サービス等開始予定年月</w:t>
      </w:r>
      <w:r w:rsidRPr="00CD7A6C">
        <w:rPr>
          <w:rFonts w:asciiTheme="minorEastAsia" w:hAnsiTheme="minorEastAsia" w:hint="eastAsia"/>
          <w:color w:val="000000" w:themeColor="text1"/>
          <w:spacing w:val="13"/>
          <w:w w:val="82"/>
          <w:kern w:val="0"/>
          <w:sz w:val="22"/>
          <w:fitText w:val="2530" w:id="1179914240"/>
        </w:rPr>
        <w:t>日</w:t>
      </w:r>
      <w:r w:rsidRPr="00CD7A6C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Pr="00CD7A6C">
        <w:rPr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　　　　　年　　月　　日</w:t>
      </w:r>
    </w:p>
    <w:p w14:paraId="1FE4DEB1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</w:p>
    <w:p w14:paraId="2A3FDD4E" w14:textId="77777777" w:rsidR="00D17649" w:rsidRPr="00CD7A6C" w:rsidRDefault="008720A6" w:rsidP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５　</w:t>
      </w:r>
      <w:r w:rsidR="00D17649" w:rsidRPr="00CD7A6C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14:paraId="6F19CB3B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>（１）</w:t>
      </w:r>
      <w:r w:rsidR="0003176C" w:rsidRPr="00CD7A6C">
        <w:rPr>
          <w:rFonts w:asciiTheme="minorEastAsia" w:hAnsiTheme="minorEastAsia" w:hint="eastAsia"/>
          <w:color w:val="000000" w:themeColor="text1"/>
          <w:sz w:val="22"/>
        </w:rPr>
        <w:t>位置図、配置図、平面図等</w:t>
      </w:r>
    </w:p>
    <w:p w14:paraId="4B9684BA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>（２）</w:t>
      </w:r>
      <w:r w:rsidR="0003176C" w:rsidRPr="00CD7A6C">
        <w:rPr>
          <w:rFonts w:asciiTheme="minorEastAsia" w:hAnsiTheme="minorEastAsia" w:hint="eastAsia"/>
          <w:color w:val="000000" w:themeColor="text1"/>
          <w:sz w:val="22"/>
        </w:rPr>
        <w:t>各室の面積表</w:t>
      </w:r>
    </w:p>
    <w:p w14:paraId="686EBBCB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>（３）</w:t>
      </w:r>
      <w:r w:rsidR="0003176C" w:rsidRPr="00CD7A6C">
        <w:rPr>
          <w:rFonts w:asciiTheme="minorEastAsia" w:hAnsiTheme="minorEastAsia" w:hint="eastAsia"/>
          <w:color w:val="000000" w:themeColor="text1"/>
          <w:sz w:val="22"/>
        </w:rPr>
        <w:t>建物、敷地の関係書類（登記簿、賃貸契約書案等）</w:t>
      </w:r>
    </w:p>
    <w:p w14:paraId="7B274DFC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>（４）</w:t>
      </w:r>
      <w:r w:rsidR="0003176C" w:rsidRPr="00CD7A6C">
        <w:rPr>
          <w:rFonts w:asciiTheme="minorEastAsia" w:hAnsiTheme="minorEastAsia" w:hint="eastAsia"/>
          <w:color w:val="000000" w:themeColor="text1"/>
          <w:sz w:val="22"/>
        </w:rPr>
        <w:t>見積書および工事費目別内訳書</w:t>
      </w:r>
    </w:p>
    <w:p w14:paraId="2DE7A453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>（５）</w:t>
      </w:r>
      <w:r w:rsidR="0003176C" w:rsidRPr="00CD7A6C">
        <w:rPr>
          <w:rFonts w:asciiTheme="minorEastAsia" w:hAnsiTheme="minorEastAsia" w:hint="eastAsia"/>
          <w:color w:val="000000" w:themeColor="text1"/>
          <w:sz w:val="22"/>
        </w:rPr>
        <w:t>建物内外主要部分写真（工事着工前）</w:t>
      </w:r>
    </w:p>
    <w:p w14:paraId="2A97CDA9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>（６）</w:t>
      </w:r>
      <w:r w:rsidR="0003176C" w:rsidRPr="00CD7A6C">
        <w:rPr>
          <w:rFonts w:asciiTheme="minorEastAsia" w:hAnsiTheme="minorEastAsia" w:hint="eastAsia"/>
          <w:color w:val="000000" w:themeColor="text1"/>
          <w:sz w:val="22"/>
        </w:rPr>
        <w:t>工事工程表</w:t>
      </w:r>
    </w:p>
    <w:p w14:paraId="1CB98724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  <w:r w:rsidRPr="00CD7A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720A6" w:rsidRPr="00CD7A6C">
        <w:rPr>
          <w:rFonts w:asciiTheme="minorEastAsia" w:hAnsiTheme="minorEastAsia" w:hint="eastAsia"/>
          <w:color w:val="000000" w:themeColor="text1"/>
          <w:sz w:val="22"/>
        </w:rPr>
        <w:t>（７）</w:t>
      </w:r>
      <w:r w:rsidR="0003176C" w:rsidRPr="00CD7A6C">
        <w:rPr>
          <w:rFonts w:asciiTheme="minorEastAsia" w:hAnsiTheme="minorEastAsia" w:hint="eastAsia"/>
          <w:color w:val="000000" w:themeColor="text1"/>
          <w:sz w:val="22"/>
        </w:rPr>
        <w:t>その他参考書類</w:t>
      </w:r>
    </w:p>
    <w:p w14:paraId="14823324" w14:textId="77777777" w:rsidR="00D17649" w:rsidRPr="00CD7A6C" w:rsidRDefault="00D17649">
      <w:pPr>
        <w:widowControl/>
        <w:rPr>
          <w:rFonts w:asciiTheme="minorEastAsia" w:hAnsiTheme="minorEastAsia"/>
          <w:color w:val="000000" w:themeColor="text1"/>
          <w:sz w:val="22"/>
        </w:rPr>
      </w:pPr>
    </w:p>
    <w:p w14:paraId="61F0B55B" w14:textId="65FE0CD9" w:rsidR="007D5CB9" w:rsidRPr="00CD7A6C" w:rsidRDefault="007D5CB9">
      <w:pPr>
        <w:widowControl/>
        <w:rPr>
          <w:rFonts w:asciiTheme="minorEastAsia" w:hAnsiTheme="minorEastAsia"/>
          <w:color w:val="000000" w:themeColor="text1"/>
          <w:sz w:val="22"/>
        </w:rPr>
      </w:pPr>
    </w:p>
    <w:sectPr w:rsidR="007D5CB9" w:rsidRPr="00CD7A6C" w:rsidSect="00C50C65">
      <w:pgSz w:w="11906" w:h="16838" w:code="9"/>
      <w:pgMar w:top="1701" w:right="1701" w:bottom="1701" w:left="1701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98166" w14:textId="77777777" w:rsidR="00226C8E" w:rsidRDefault="00226C8E" w:rsidP="005717E9">
      <w:r>
        <w:separator/>
      </w:r>
    </w:p>
  </w:endnote>
  <w:endnote w:type="continuationSeparator" w:id="0">
    <w:p w14:paraId="20FFCD0D" w14:textId="77777777" w:rsidR="00226C8E" w:rsidRDefault="00226C8E" w:rsidP="0057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8503"/>
      <w:docPartObj>
        <w:docPartGallery w:val="Page Numbers (Bottom of Page)"/>
        <w:docPartUnique/>
      </w:docPartObj>
    </w:sdtPr>
    <w:sdtEndPr/>
    <w:sdtContent>
      <w:p w14:paraId="36A2D75C" w14:textId="77777777" w:rsidR="00226C8E" w:rsidRDefault="00226C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2EC3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202CA6D0" w14:textId="77777777" w:rsidR="00226C8E" w:rsidRDefault="00226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D587" w14:textId="77777777" w:rsidR="00226C8E" w:rsidRDefault="00226C8E" w:rsidP="005717E9">
      <w:r>
        <w:separator/>
      </w:r>
    </w:p>
  </w:footnote>
  <w:footnote w:type="continuationSeparator" w:id="0">
    <w:p w14:paraId="2EC152FB" w14:textId="77777777" w:rsidR="00226C8E" w:rsidRDefault="00226C8E" w:rsidP="0057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35A2" w14:textId="77777777" w:rsidR="00226C8E" w:rsidRPr="00790897" w:rsidRDefault="00226C8E" w:rsidP="00790897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E37"/>
    <w:multiLevelType w:val="hybridMultilevel"/>
    <w:tmpl w:val="EDDCD9E6"/>
    <w:lvl w:ilvl="0" w:tplc="C290A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927A2C"/>
    <w:multiLevelType w:val="hybridMultilevel"/>
    <w:tmpl w:val="95DC9198"/>
    <w:lvl w:ilvl="0" w:tplc="626AE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1"/>
  <w:drawingGridHorizontalSpacing w:val="243"/>
  <w:drawingGridVerticalSpacing w:val="146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CEF"/>
    <w:rsid w:val="000004F1"/>
    <w:rsid w:val="00001659"/>
    <w:rsid w:val="00005722"/>
    <w:rsid w:val="000078D0"/>
    <w:rsid w:val="00007E46"/>
    <w:rsid w:val="00012785"/>
    <w:rsid w:val="00017379"/>
    <w:rsid w:val="0002609A"/>
    <w:rsid w:val="00027C1E"/>
    <w:rsid w:val="0003176C"/>
    <w:rsid w:val="00040AE7"/>
    <w:rsid w:val="00040C69"/>
    <w:rsid w:val="00043907"/>
    <w:rsid w:val="00054E6E"/>
    <w:rsid w:val="0005503D"/>
    <w:rsid w:val="00057AB6"/>
    <w:rsid w:val="000613CA"/>
    <w:rsid w:val="0006509C"/>
    <w:rsid w:val="000658FB"/>
    <w:rsid w:val="000865B1"/>
    <w:rsid w:val="00096613"/>
    <w:rsid w:val="000A07A6"/>
    <w:rsid w:val="000A22EB"/>
    <w:rsid w:val="000A70C1"/>
    <w:rsid w:val="000A7F66"/>
    <w:rsid w:val="000B1377"/>
    <w:rsid w:val="000C14F9"/>
    <w:rsid w:val="000C33D9"/>
    <w:rsid w:val="000C4E49"/>
    <w:rsid w:val="000D0890"/>
    <w:rsid w:val="000D22DE"/>
    <w:rsid w:val="000D5533"/>
    <w:rsid w:val="000E4DB5"/>
    <w:rsid w:val="000F0180"/>
    <w:rsid w:val="000F58CE"/>
    <w:rsid w:val="0010047F"/>
    <w:rsid w:val="00101F39"/>
    <w:rsid w:val="00107157"/>
    <w:rsid w:val="00113C77"/>
    <w:rsid w:val="00114ACA"/>
    <w:rsid w:val="001150B2"/>
    <w:rsid w:val="00117C17"/>
    <w:rsid w:val="001233C9"/>
    <w:rsid w:val="001258DC"/>
    <w:rsid w:val="0013064D"/>
    <w:rsid w:val="00134EF4"/>
    <w:rsid w:val="00137C0F"/>
    <w:rsid w:val="001405E1"/>
    <w:rsid w:val="001439CC"/>
    <w:rsid w:val="00153572"/>
    <w:rsid w:val="0015719F"/>
    <w:rsid w:val="00163538"/>
    <w:rsid w:val="001649BF"/>
    <w:rsid w:val="0017136A"/>
    <w:rsid w:val="0017401A"/>
    <w:rsid w:val="00180061"/>
    <w:rsid w:val="001866DB"/>
    <w:rsid w:val="001B0921"/>
    <w:rsid w:val="001B44CF"/>
    <w:rsid w:val="001D086F"/>
    <w:rsid w:val="001D1042"/>
    <w:rsid w:val="001E0430"/>
    <w:rsid w:val="001E18DA"/>
    <w:rsid w:val="001F1478"/>
    <w:rsid w:val="001F41C9"/>
    <w:rsid w:val="001F7D50"/>
    <w:rsid w:val="00205FD2"/>
    <w:rsid w:val="002129DE"/>
    <w:rsid w:val="0021515F"/>
    <w:rsid w:val="00217312"/>
    <w:rsid w:val="00226C8E"/>
    <w:rsid w:val="0023255A"/>
    <w:rsid w:val="00236596"/>
    <w:rsid w:val="00245801"/>
    <w:rsid w:val="00245FA7"/>
    <w:rsid w:val="00247A9F"/>
    <w:rsid w:val="00251566"/>
    <w:rsid w:val="00251E13"/>
    <w:rsid w:val="00254136"/>
    <w:rsid w:val="00255157"/>
    <w:rsid w:val="00260F83"/>
    <w:rsid w:val="00261F1A"/>
    <w:rsid w:val="002653D1"/>
    <w:rsid w:val="002675DD"/>
    <w:rsid w:val="0027207F"/>
    <w:rsid w:val="002739AE"/>
    <w:rsid w:val="0028149C"/>
    <w:rsid w:val="00281E38"/>
    <w:rsid w:val="00282131"/>
    <w:rsid w:val="00295B53"/>
    <w:rsid w:val="002A53EF"/>
    <w:rsid w:val="002A7B7C"/>
    <w:rsid w:val="002B02A8"/>
    <w:rsid w:val="002B29FD"/>
    <w:rsid w:val="002B2F98"/>
    <w:rsid w:val="002B3B13"/>
    <w:rsid w:val="002B64E8"/>
    <w:rsid w:val="002D27DB"/>
    <w:rsid w:val="002D3A26"/>
    <w:rsid w:val="002E6217"/>
    <w:rsid w:val="002E62F1"/>
    <w:rsid w:val="002E7F8F"/>
    <w:rsid w:val="002F466C"/>
    <w:rsid w:val="00324565"/>
    <w:rsid w:val="00330764"/>
    <w:rsid w:val="003363C0"/>
    <w:rsid w:val="00341887"/>
    <w:rsid w:val="00345005"/>
    <w:rsid w:val="003455DA"/>
    <w:rsid w:val="00346FA0"/>
    <w:rsid w:val="00355C08"/>
    <w:rsid w:val="00355E4E"/>
    <w:rsid w:val="00361CF6"/>
    <w:rsid w:val="00381F9B"/>
    <w:rsid w:val="00383030"/>
    <w:rsid w:val="003A6561"/>
    <w:rsid w:val="003B19C8"/>
    <w:rsid w:val="003D212C"/>
    <w:rsid w:val="003D21CE"/>
    <w:rsid w:val="003D5F4C"/>
    <w:rsid w:val="003F21D0"/>
    <w:rsid w:val="00401F46"/>
    <w:rsid w:val="00403327"/>
    <w:rsid w:val="00407970"/>
    <w:rsid w:val="0041136D"/>
    <w:rsid w:val="00420E86"/>
    <w:rsid w:val="0042258F"/>
    <w:rsid w:val="00424B5D"/>
    <w:rsid w:val="00425D00"/>
    <w:rsid w:val="004308D5"/>
    <w:rsid w:val="0043366E"/>
    <w:rsid w:val="00442D27"/>
    <w:rsid w:val="00451199"/>
    <w:rsid w:val="00452AB6"/>
    <w:rsid w:val="00457D22"/>
    <w:rsid w:val="00460361"/>
    <w:rsid w:val="00462014"/>
    <w:rsid w:val="0047504C"/>
    <w:rsid w:val="00475FD5"/>
    <w:rsid w:val="00481CCC"/>
    <w:rsid w:val="004837B9"/>
    <w:rsid w:val="004850EC"/>
    <w:rsid w:val="0048736E"/>
    <w:rsid w:val="00493384"/>
    <w:rsid w:val="004947D1"/>
    <w:rsid w:val="00495D8B"/>
    <w:rsid w:val="00497B33"/>
    <w:rsid w:val="004A1F81"/>
    <w:rsid w:val="004A253D"/>
    <w:rsid w:val="004A256B"/>
    <w:rsid w:val="004A320D"/>
    <w:rsid w:val="004A6111"/>
    <w:rsid w:val="004B4FA5"/>
    <w:rsid w:val="004B52A6"/>
    <w:rsid w:val="004B539B"/>
    <w:rsid w:val="004B5E7C"/>
    <w:rsid w:val="004B757C"/>
    <w:rsid w:val="004C0FE1"/>
    <w:rsid w:val="004C78AF"/>
    <w:rsid w:val="004D3812"/>
    <w:rsid w:val="004D4430"/>
    <w:rsid w:val="004E1190"/>
    <w:rsid w:val="004E7103"/>
    <w:rsid w:val="004F4644"/>
    <w:rsid w:val="004F75AD"/>
    <w:rsid w:val="004F7D04"/>
    <w:rsid w:val="004F7F2C"/>
    <w:rsid w:val="005026B9"/>
    <w:rsid w:val="0050763F"/>
    <w:rsid w:val="00513B94"/>
    <w:rsid w:val="00520592"/>
    <w:rsid w:val="005277AB"/>
    <w:rsid w:val="00534691"/>
    <w:rsid w:val="00540009"/>
    <w:rsid w:val="0054475A"/>
    <w:rsid w:val="00547CA1"/>
    <w:rsid w:val="00551E0E"/>
    <w:rsid w:val="0056005B"/>
    <w:rsid w:val="00563719"/>
    <w:rsid w:val="00570EA2"/>
    <w:rsid w:val="005717E9"/>
    <w:rsid w:val="00572889"/>
    <w:rsid w:val="00572EC3"/>
    <w:rsid w:val="00573D1E"/>
    <w:rsid w:val="00576612"/>
    <w:rsid w:val="0057788E"/>
    <w:rsid w:val="00584C00"/>
    <w:rsid w:val="00590C69"/>
    <w:rsid w:val="005A51E1"/>
    <w:rsid w:val="005B318C"/>
    <w:rsid w:val="005B3776"/>
    <w:rsid w:val="005C7F9D"/>
    <w:rsid w:val="005D1289"/>
    <w:rsid w:val="005E3756"/>
    <w:rsid w:val="005E38AE"/>
    <w:rsid w:val="005F325C"/>
    <w:rsid w:val="005F7EAD"/>
    <w:rsid w:val="00600238"/>
    <w:rsid w:val="00601D4C"/>
    <w:rsid w:val="006022CB"/>
    <w:rsid w:val="00602DFE"/>
    <w:rsid w:val="00610425"/>
    <w:rsid w:val="006156B7"/>
    <w:rsid w:val="00622968"/>
    <w:rsid w:val="00623527"/>
    <w:rsid w:val="006246E6"/>
    <w:rsid w:val="00625E29"/>
    <w:rsid w:val="00636833"/>
    <w:rsid w:val="0064251E"/>
    <w:rsid w:val="00653FC2"/>
    <w:rsid w:val="0066270F"/>
    <w:rsid w:val="00665DE3"/>
    <w:rsid w:val="0067171D"/>
    <w:rsid w:val="00673350"/>
    <w:rsid w:val="00677A0B"/>
    <w:rsid w:val="00681C3C"/>
    <w:rsid w:val="00682836"/>
    <w:rsid w:val="00683B76"/>
    <w:rsid w:val="00685FEF"/>
    <w:rsid w:val="00690334"/>
    <w:rsid w:val="006958FA"/>
    <w:rsid w:val="006A18FA"/>
    <w:rsid w:val="006A2B8F"/>
    <w:rsid w:val="006A4E56"/>
    <w:rsid w:val="006A71F2"/>
    <w:rsid w:val="006B222A"/>
    <w:rsid w:val="006B5203"/>
    <w:rsid w:val="006C29CD"/>
    <w:rsid w:val="006C7269"/>
    <w:rsid w:val="006C799A"/>
    <w:rsid w:val="006D108E"/>
    <w:rsid w:val="006D28F9"/>
    <w:rsid w:val="006D2F63"/>
    <w:rsid w:val="006D3C93"/>
    <w:rsid w:val="006D5C27"/>
    <w:rsid w:val="006F0424"/>
    <w:rsid w:val="006F5074"/>
    <w:rsid w:val="006F6E40"/>
    <w:rsid w:val="00705BEE"/>
    <w:rsid w:val="00707C13"/>
    <w:rsid w:val="007133B2"/>
    <w:rsid w:val="00714209"/>
    <w:rsid w:val="007217C0"/>
    <w:rsid w:val="00730431"/>
    <w:rsid w:val="007341A9"/>
    <w:rsid w:val="00737F1D"/>
    <w:rsid w:val="00744593"/>
    <w:rsid w:val="0074779B"/>
    <w:rsid w:val="007501D6"/>
    <w:rsid w:val="00751EB6"/>
    <w:rsid w:val="00752B05"/>
    <w:rsid w:val="007530CB"/>
    <w:rsid w:val="00756E89"/>
    <w:rsid w:val="0076222D"/>
    <w:rsid w:val="007732C3"/>
    <w:rsid w:val="00776ADD"/>
    <w:rsid w:val="007772B2"/>
    <w:rsid w:val="00777DB8"/>
    <w:rsid w:val="00784AF5"/>
    <w:rsid w:val="00790897"/>
    <w:rsid w:val="00790BAB"/>
    <w:rsid w:val="00791907"/>
    <w:rsid w:val="00793E63"/>
    <w:rsid w:val="007A00EA"/>
    <w:rsid w:val="007B0C65"/>
    <w:rsid w:val="007B13D8"/>
    <w:rsid w:val="007B45F9"/>
    <w:rsid w:val="007C592A"/>
    <w:rsid w:val="007D5CB9"/>
    <w:rsid w:val="007E0B44"/>
    <w:rsid w:val="007F43AB"/>
    <w:rsid w:val="007F45CE"/>
    <w:rsid w:val="0080077C"/>
    <w:rsid w:val="0082544A"/>
    <w:rsid w:val="00826B48"/>
    <w:rsid w:val="0084098E"/>
    <w:rsid w:val="008431BD"/>
    <w:rsid w:val="00854F8F"/>
    <w:rsid w:val="00857D80"/>
    <w:rsid w:val="00862255"/>
    <w:rsid w:val="00867073"/>
    <w:rsid w:val="00871067"/>
    <w:rsid w:val="008720A6"/>
    <w:rsid w:val="00891304"/>
    <w:rsid w:val="008B5F6E"/>
    <w:rsid w:val="008B77F8"/>
    <w:rsid w:val="008C599B"/>
    <w:rsid w:val="008C69A7"/>
    <w:rsid w:val="008D4926"/>
    <w:rsid w:val="008D699C"/>
    <w:rsid w:val="008E4FD5"/>
    <w:rsid w:val="008F3F00"/>
    <w:rsid w:val="00906C64"/>
    <w:rsid w:val="00907645"/>
    <w:rsid w:val="0091467C"/>
    <w:rsid w:val="00915533"/>
    <w:rsid w:val="009201B0"/>
    <w:rsid w:val="0092124B"/>
    <w:rsid w:val="0092667F"/>
    <w:rsid w:val="0092680F"/>
    <w:rsid w:val="009271C8"/>
    <w:rsid w:val="009273EF"/>
    <w:rsid w:val="00931D34"/>
    <w:rsid w:val="009349CE"/>
    <w:rsid w:val="00943A9F"/>
    <w:rsid w:val="009473BB"/>
    <w:rsid w:val="0095037F"/>
    <w:rsid w:val="0095095C"/>
    <w:rsid w:val="00952502"/>
    <w:rsid w:val="00954296"/>
    <w:rsid w:val="00965563"/>
    <w:rsid w:val="00976433"/>
    <w:rsid w:val="009778A6"/>
    <w:rsid w:val="00977FD9"/>
    <w:rsid w:val="00981D55"/>
    <w:rsid w:val="00984741"/>
    <w:rsid w:val="009858DC"/>
    <w:rsid w:val="00987727"/>
    <w:rsid w:val="00995130"/>
    <w:rsid w:val="009B0C6A"/>
    <w:rsid w:val="009E6282"/>
    <w:rsid w:val="009F7590"/>
    <w:rsid w:val="00A019B7"/>
    <w:rsid w:val="00A02EF6"/>
    <w:rsid w:val="00A03E4C"/>
    <w:rsid w:val="00A11943"/>
    <w:rsid w:val="00A12709"/>
    <w:rsid w:val="00A1597D"/>
    <w:rsid w:val="00A16CFE"/>
    <w:rsid w:val="00A27C21"/>
    <w:rsid w:val="00A371FA"/>
    <w:rsid w:val="00A41171"/>
    <w:rsid w:val="00A46CB0"/>
    <w:rsid w:val="00A5164B"/>
    <w:rsid w:val="00A60C1B"/>
    <w:rsid w:val="00A65108"/>
    <w:rsid w:val="00A67D48"/>
    <w:rsid w:val="00A8059B"/>
    <w:rsid w:val="00A80C54"/>
    <w:rsid w:val="00A830B3"/>
    <w:rsid w:val="00A8524C"/>
    <w:rsid w:val="00AA0FDA"/>
    <w:rsid w:val="00AA7CEF"/>
    <w:rsid w:val="00AB3CE4"/>
    <w:rsid w:val="00AC271A"/>
    <w:rsid w:val="00AC3363"/>
    <w:rsid w:val="00AD1331"/>
    <w:rsid w:val="00AE1690"/>
    <w:rsid w:val="00AE6635"/>
    <w:rsid w:val="00AF5D96"/>
    <w:rsid w:val="00AF68CF"/>
    <w:rsid w:val="00B108BF"/>
    <w:rsid w:val="00B11454"/>
    <w:rsid w:val="00B15055"/>
    <w:rsid w:val="00B24D59"/>
    <w:rsid w:val="00B3380A"/>
    <w:rsid w:val="00B448BD"/>
    <w:rsid w:val="00B51E7A"/>
    <w:rsid w:val="00B525C4"/>
    <w:rsid w:val="00B57764"/>
    <w:rsid w:val="00B61690"/>
    <w:rsid w:val="00B65CA7"/>
    <w:rsid w:val="00B6628E"/>
    <w:rsid w:val="00B7154B"/>
    <w:rsid w:val="00B71BD0"/>
    <w:rsid w:val="00B862AF"/>
    <w:rsid w:val="00B93C13"/>
    <w:rsid w:val="00B96263"/>
    <w:rsid w:val="00BA6466"/>
    <w:rsid w:val="00BA74C4"/>
    <w:rsid w:val="00BB546D"/>
    <w:rsid w:val="00BC04A9"/>
    <w:rsid w:val="00BC4B7A"/>
    <w:rsid w:val="00BC4BA4"/>
    <w:rsid w:val="00BF4925"/>
    <w:rsid w:val="00BF4E92"/>
    <w:rsid w:val="00C06EFA"/>
    <w:rsid w:val="00C10574"/>
    <w:rsid w:val="00C21B61"/>
    <w:rsid w:val="00C234BD"/>
    <w:rsid w:val="00C26C5F"/>
    <w:rsid w:val="00C33775"/>
    <w:rsid w:val="00C33875"/>
    <w:rsid w:val="00C50C5B"/>
    <w:rsid w:val="00C50C65"/>
    <w:rsid w:val="00C57B2B"/>
    <w:rsid w:val="00C603F8"/>
    <w:rsid w:val="00C6584F"/>
    <w:rsid w:val="00C66BD4"/>
    <w:rsid w:val="00C723D6"/>
    <w:rsid w:val="00C745E1"/>
    <w:rsid w:val="00C813FB"/>
    <w:rsid w:val="00C8603C"/>
    <w:rsid w:val="00C871E9"/>
    <w:rsid w:val="00C8759C"/>
    <w:rsid w:val="00C9401C"/>
    <w:rsid w:val="00CA4CA2"/>
    <w:rsid w:val="00CA5DB0"/>
    <w:rsid w:val="00CB0897"/>
    <w:rsid w:val="00CB1519"/>
    <w:rsid w:val="00CB71EB"/>
    <w:rsid w:val="00CC72A9"/>
    <w:rsid w:val="00CD17F7"/>
    <w:rsid w:val="00CD4613"/>
    <w:rsid w:val="00CD7A6C"/>
    <w:rsid w:val="00CD7E9A"/>
    <w:rsid w:val="00CF507C"/>
    <w:rsid w:val="00CF510B"/>
    <w:rsid w:val="00D1445E"/>
    <w:rsid w:val="00D17649"/>
    <w:rsid w:val="00D2211D"/>
    <w:rsid w:val="00D2341C"/>
    <w:rsid w:val="00D30F96"/>
    <w:rsid w:val="00D30FCC"/>
    <w:rsid w:val="00D41D3C"/>
    <w:rsid w:val="00D4264B"/>
    <w:rsid w:val="00D6581F"/>
    <w:rsid w:val="00D73ECE"/>
    <w:rsid w:val="00D76523"/>
    <w:rsid w:val="00D77DAA"/>
    <w:rsid w:val="00D907E1"/>
    <w:rsid w:val="00D946BA"/>
    <w:rsid w:val="00DA0B27"/>
    <w:rsid w:val="00DA2D76"/>
    <w:rsid w:val="00DB0802"/>
    <w:rsid w:val="00DB11E5"/>
    <w:rsid w:val="00DB4A02"/>
    <w:rsid w:val="00DC2964"/>
    <w:rsid w:val="00DD52E0"/>
    <w:rsid w:val="00DE5F1D"/>
    <w:rsid w:val="00DF5318"/>
    <w:rsid w:val="00E204B6"/>
    <w:rsid w:val="00E22143"/>
    <w:rsid w:val="00E24ADF"/>
    <w:rsid w:val="00E4232F"/>
    <w:rsid w:val="00E46BAF"/>
    <w:rsid w:val="00E51704"/>
    <w:rsid w:val="00E56BAA"/>
    <w:rsid w:val="00E57D67"/>
    <w:rsid w:val="00E607BF"/>
    <w:rsid w:val="00E70FEB"/>
    <w:rsid w:val="00E878A3"/>
    <w:rsid w:val="00E90B91"/>
    <w:rsid w:val="00E91644"/>
    <w:rsid w:val="00EB5A8D"/>
    <w:rsid w:val="00EC39B4"/>
    <w:rsid w:val="00EC3DA1"/>
    <w:rsid w:val="00EC60C4"/>
    <w:rsid w:val="00ED355B"/>
    <w:rsid w:val="00EE64D8"/>
    <w:rsid w:val="00EF13DF"/>
    <w:rsid w:val="00F0095F"/>
    <w:rsid w:val="00F1706D"/>
    <w:rsid w:val="00F1797C"/>
    <w:rsid w:val="00F23A11"/>
    <w:rsid w:val="00F3524C"/>
    <w:rsid w:val="00F36F69"/>
    <w:rsid w:val="00F54913"/>
    <w:rsid w:val="00F638AB"/>
    <w:rsid w:val="00F66840"/>
    <w:rsid w:val="00F72F25"/>
    <w:rsid w:val="00F83213"/>
    <w:rsid w:val="00F9023E"/>
    <w:rsid w:val="00F909D2"/>
    <w:rsid w:val="00FA373E"/>
    <w:rsid w:val="00FA772D"/>
    <w:rsid w:val="00FB3A59"/>
    <w:rsid w:val="00FB4E53"/>
    <w:rsid w:val="00FB554E"/>
    <w:rsid w:val="00FD2305"/>
    <w:rsid w:val="00FD7E82"/>
    <w:rsid w:val="00FE0857"/>
    <w:rsid w:val="00FE4BDC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D37F1C3"/>
  <w15:docId w15:val="{193FC515-B4FF-461C-BFFB-A1707C84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7E9"/>
  </w:style>
  <w:style w:type="paragraph" w:styleId="a5">
    <w:name w:val="footer"/>
    <w:basedOn w:val="a"/>
    <w:link w:val="a6"/>
    <w:uiPriority w:val="99"/>
    <w:unhideWhenUsed/>
    <w:rsid w:val="0057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7E9"/>
  </w:style>
  <w:style w:type="table" w:styleId="a7">
    <w:name w:val="Table Grid"/>
    <w:basedOn w:val="a1"/>
    <w:uiPriority w:val="59"/>
    <w:rsid w:val="0057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B13D8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7B13D8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7B13D8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7B13D8"/>
    <w:rPr>
      <w:rFonts w:asciiTheme="minorEastAsia" w:hAnsiTheme="minorEastAsia"/>
      <w:sz w:val="22"/>
    </w:rPr>
  </w:style>
  <w:style w:type="paragraph" w:styleId="ac">
    <w:name w:val="List Paragraph"/>
    <w:basedOn w:val="a"/>
    <w:uiPriority w:val="34"/>
    <w:qFormat/>
    <w:rsid w:val="00A6510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A0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B2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71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71F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71F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71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7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8CAC-73B7-424F-ACC0-5F71FFB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ちゃーがんじゅう課0081</cp:lastModifiedBy>
  <cp:revision>167</cp:revision>
  <cp:lastPrinted>2021-07-19T05:44:00Z</cp:lastPrinted>
  <dcterms:created xsi:type="dcterms:W3CDTF">2016-06-09T07:24:00Z</dcterms:created>
  <dcterms:modified xsi:type="dcterms:W3CDTF">2023-07-24T04:21:00Z</dcterms:modified>
</cp:coreProperties>
</file>